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65D8C" w14:textId="07051A9A" w:rsidR="00365E46" w:rsidRPr="00421AFF" w:rsidRDefault="00365E46" w:rsidP="00421AFF">
      <w:pPr>
        <w:widowControl w:val="0"/>
        <w:spacing w:after="0" w:line="240" w:lineRule="auto"/>
        <w:ind w:left="11624"/>
        <w:jc w:val="left"/>
        <w:rPr>
          <w:rFonts w:eastAsia="Calibri" w:cs="Times New Roman"/>
          <w:szCs w:val="24"/>
        </w:rPr>
      </w:pPr>
      <w:r w:rsidRPr="00421AFF">
        <w:rPr>
          <w:rFonts w:eastAsia="Calibri" w:cs="Times New Roman"/>
          <w:szCs w:val="24"/>
        </w:rPr>
        <w:t>Приложение</w:t>
      </w:r>
      <w:r w:rsidR="009C12CF" w:rsidRPr="00421AFF">
        <w:rPr>
          <w:rFonts w:eastAsia="Calibri" w:cs="Times New Roman"/>
          <w:szCs w:val="24"/>
        </w:rPr>
        <w:t xml:space="preserve"> </w:t>
      </w:r>
    </w:p>
    <w:p w14:paraId="4C9F7E01" w14:textId="77777777" w:rsidR="00365E46" w:rsidRPr="00421AFF" w:rsidRDefault="00365E46" w:rsidP="00421AFF">
      <w:pPr>
        <w:widowControl w:val="0"/>
        <w:spacing w:after="0" w:line="240" w:lineRule="auto"/>
        <w:ind w:left="11624"/>
        <w:jc w:val="left"/>
        <w:rPr>
          <w:rFonts w:eastAsia="Calibri" w:cs="Times New Roman"/>
          <w:szCs w:val="24"/>
        </w:rPr>
      </w:pPr>
      <w:r w:rsidRPr="00421AFF">
        <w:rPr>
          <w:rFonts w:eastAsia="Calibri" w:cs="Times New Roman"/>
          <w:szCs w:val="24"/>
        </w:rPr>
        <w:t>к приказу АО «Мособлгаз»</w:t>
      </w:r>
    </w:p>
    <w:p w14:paraId="1DB1C468" w14:textId="28C502E3" w:rsidR="00365E46" w:rsidRPr="00421AFF" w:rsidRDefault="00365E46" w:rsidP="00421AFF">
      <w:pPr>
        <w:widowControl w:val="0"/>
        <w:spacing w:after="0" w:line="240" w:lineRule="auto"/>
        <w:ind w:left="11624"/>
        <w:jc w:val="left"/>
        <w:rPr>
          <w:rFonts w:eastAsia="Calibri" w:cs="Times New Roman"/>
          <w:szCs w:val="24"/>
        </w:rPr>
      </w:pPr>
      <w:r w:rsidRPr="00421AFF">
        <w:rPr>
          <w:rFonts w:eastAsia="Calibri" w:cs="Times New Roman"/>
          <w:szCs w:val="24"/>
        </w:rPr>
        <w:t xml:space="preserve">от </w:t>
      </w:r>
      <w:r w:rsidR="001B4512">
        <w:rPr>
          <w:rFonts w:eastAsia="Calibri" w:cs="Times New Roman"/>
          <w:szCs w:val="24"/>
        </w:rPr>
        <w:t>01.08.2024 № 488</w:t>
      </w:r>
      <w:bookmarkStart w:id="0" w:name="_GoBack"/>
      <w:bookmarkEnd w:id="0"/>
    </w:p>
    <w:p w14:paraId="334E9FE6" w14:textId="77777777" w:rsidR="00364717" w:rsidRDefault="00364717" w:rsidP="00421AFF">
      <w:pPr>
        <w:widowControl w:val="0"/>
        <w:spacing w:after="0" w:line="240" w:lineRule="auto"/>
        <w:ind w:left="11624"/>
        <w:jc w:val="left"/>
        <w:rPr>
          <w:rFonts w:eastAsia="Calibri" w:cs="Times New Roman"/>
          <w:szCs w:val="24"/>
        </w:rPr>
      </w:pPr>
    </w:p>
    <w:p w14:paraId="3E14B385" w14:textId="77777777" w:rsidR="0033023C" w:rsidRPr="00421AFF" w:rsidRDefault="0033023C" w:rsidP="00421AFF">
      <w:pPr>
        <w:widowControl w:val="0"/>
        <w:spacing w:after="0" w:line="240" w:lineRule="auto"/>
        <w:ind w:left="11624"/>
        <w:jc w:val="left"/>
        <w:rPr>
          <w:rFonts w:eastAsia="Calibri" w:cs="Times New Roman"/>
          <w:szCs w:val="24"/>
        </w:rPr>
      </w:pPr>
    </w:p>
    <w:p w14:paraId="2902C833" w14:textId="37CFD6DB" w:rsidR="00425EC0" w:rsidRPr="00421AFF" w:rsidRDefault="00425EC0" w:rsidP="00421AFF">
      <w:pPr>
        <w:spacing w:after="0" w:line="240" w:lineRule="auto"/>
        <w:jc w:val="center"/>
        <w:rPr>
          <w:rFonts w:eastAsia="Calibri" w:cs="Times New Roman"/>
          <w:b/>
          <w:spacing w:val="20"/>
          <w:sz w:val="32"/>
          <w:szCs w:val="32"/>
        </w:rPr>
      </w:pPr>
      <w:r w:rsidRPr="00421AFF">
        <w:rPr>
          <w:rFonts w:eastAsia="Calibri" w:cs="Times New Roman"/>
          <w:b/>
          <w:spacing w:val="20"/>
          <w:sz w:val="32"/>
          <w:szCs w:val="32"/>
        </w:rPr>
        <w:t>ПЕРЕЧЕНЬ</w:t>
      </w:r>
    </w:p>
    <w:p w14:paraId="75A616CA" w14:textId="3B726128" w:rsidR="00571A60" w:rsidRPr="00421AFF" w:rsidRDefault="009B2522" w:rsidP="00421AFF">
      <w:pPr>
        <w:spacing w:after="0" w:line="240" w:lineRule="auto"/>
        <w:jc w:val="center"/>
        <w:rPr>
          <w:rFonts w:eastAsia="Calibri" w:cs="Times New Roman"/>
          <w:b/>
          <w:sz w:val="32"/>
          <w:szCs w:val="32"/>
        </w:rPr>
      </w:pPr>
      <w:r w:rsidRPr="00421AFF">
        <w:rPr>
          <w:rFonts w:eastAsia="Calibri" w:cs="Times New Roman"/>
          <w:b/>
          <w:sz w:val="32"/>
          <w:szCs w:val="32"/>
        </w:rPr>
        <w:t>автомобильной техники</w:t>
      </w:r>
      <w:r w:rsidR="00425EC0" w:rsidRPr="00421AFF">
        <w:rPr>
          <w:rFonts w:eastAsia="Calibri" w:cs="Times New Roman"/>
          <w:b/>
          <w:sz w:val="32"/>
          <w:szCs w:val="32"/>
        </w:rPr>
        <w:t xml:space="preserve"> АО «Мособлгаз»</w:t>
      </w:r>
      <w:r w:rsidR="00365E46" w:rsidRPr="00421AFF">
        <w:rPr>
          <w:rFonts w:eastAsia="Calibri" w:cs="Times New Roman"/>
          <w:b/>
          <w:sz w:val="32"/>
          <w:szCs w:val="32"/>
        </w:rPr>
        <w:t xml:space="preserve">, </w:t>
      </w:r>
      <w:r w:rsidR="005630DB" w:rsidRPr="00421AFF">
        <w:rPr>
          <w:rFonts w:eastAsia="Calibri" w:cs="Times New Roman"/>
          <w:b/>
          <w:sz w:val="32"/>
          <w:szCs w:val="32"/>
        </w:rPr>
        <w:t>реализуем</w:t>
      </w:r>
      <w:r w:rsidR="00571A60" w:rsidRPr="00421AFF">
        <w:rPr>
          <w:rFonts w:eastAsia="Calibri" w:cs="Times New Roman"/>
          <w:b/>
          <w:sz w:val="32"/>
          <w:szCs w:val="32"/>
        </w:rPr>
        <w:t>ой</w:t>
      </w:r>
      <w:r w:rsidR="005630DB" w:rsidRPr="00421AFF">
        <w:rPr>
          <w:rFonts w:eastAsia="Calibri" w:cs="Times New Roman"/>
          <w:b/>
          <w:sz w:val="32"/>
          <w:szCs w:val="32"/>
        </w:rPr>
        <w:t xml:space="preserve"> </w:t>
      </w:r>
      <w:r w:rsidRPr="00421AFF">
        <w:rPr>
          <w:rFonts w:eastAsia="Calibri" w:cs="Times New Roman"/>
          <w:b/>
          <w:sz w:val="32"/>
          <w:szCs w:val="32"/>
        </w:rPr>
        <w:t xml:space="preserve">путем </w:t>
      </w:r>
      <w:r w:rsidR="005E0EBA" w:rsidRPr="00421AFF">
        <w:rPr>
          <w:rFonts w:eastAsia="Calibri" w:cs="Times New Roman"/>
          <w:b/>
          <w:sz w:val="32"/>
          <w:szCs w:val="32"/>
        </w:rPr>
        <w:t>размещения предложений</w:t>
      </w:r>
    </w:p>
    <w:p w14:paraId="3486D262" w14:textId="7FC542E8" w:rsidR="00365E46" w:rsidRPr="00421AFF" w:rsidRDefault="005E0EBA" w:rsidP="00421AFF">
      <w:pPr>
        <w:spacing w:after="0" w:line="240" w:lineRule="auto"/>
        <w:jc w:val="center"/>
        <w:rPr>
          <w:rFonts w:eastAsia="Calibri" w:cs="Times New Roman"/>
          <w:b/>
          <w:sz w:val="32"/>
          <w:szCs w:val="32"/>
        </w:rPr>
      </w:pPr>
      <w:r w:rsidRPr="00421AFF">
        <w:rPr>
          <w:rFonts w:eastAsia="Calibri" w:cs="Times New Roman"/>
          <w:b/>
          <w:sz w:val="32"/>
          <w:szCs w:val="32"/>
        </w:rPr>
        <w:t xml:space="preserve">на </w:t>
      </w:r>
      <w:r w:rsidR="00821A7C" w:rsidRPr="00421AFF">
        <w:rPr>
          <w:rFonts w:eastAsia="Calibri" w:cs="Times New Roman"/>
          <w:b/>
          <w:sz w:val="32"/>
          <w:szCs w:val="32"/>
        </w:rPr>
        <w:t>электронно</w:t>
      </w:r>
      <w:r w:rsidRPr="00421AFF">
        <w:rPr>
          <w:rFonts w:eastAsia="Calibri" w:cs="Times New Roman"/>
          <w:b/>
          <w:sz w:val="32"/>
          <w:szCs w:val="32"/>
        </w:rPr>
        <w:t>й торговой площадке ООО «Карлинк»</w:t>
      </w:r>
      <w:r w:rsidR="009B2522" w:rsidRPr="00421AFF">
        <w:rPr>
          <w:rFonts w:eastAsia="Calibri" w:cs="Times New Roman"/>
          <w:b/>
          <w:sz w:val="32"/>
          <w:szCs w:val="32"/>
        </w:rPr>
        <w:t xml:space="preserve"> </w:t>
      </w:r>
    </w:p>
    <w:p w14:paraId="254420B6" w14:textId="77777777" w:rsidR="007517A4" w:rsidRPr="00421AFF" w:rsidRDefault="007517A4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48B8E4FA" w14:textId="39521BFD" w:rsidR="002650CE" w:rsidRPr="00421AFF" w:rsidRDefault="00D467D1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421AFF">
        <w:rPr>
          <w:rFonts w:eastAsia="Times New Roman" w:cs="Times New Roman"/>
          <w:b/>
          <w:sz w:val="28"/>
          <w:szCs w:val="28"/>
          <w:lang w:eastAsia="ru-RU"/>
        </w:rPr>
        <w:t>1</w:t>
      </w:r>
      <w:r w:rsidR="00382DF1" w:rsidRPr="00421AFF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DA16DF" w:rsidRPr="00421AFF">
        <w:rPr>
          <w:rFonts w:eastAsia="Times New Roman" w:cs="Times New Roman"/>
          <w:b/>
          <w:sz w:val="28"/>
          <w:szCs w:val="28"/>
          <w:lang w:eastAsia="ru-RU"/>
        </w:rPr>
        <w:t>Филиал АО «Мособлгаз» «Северо-Запад»</w:t>
      </w:r>
      <w:r w:rsidR="007517A4" w:rsidRPr="00421AFF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DA16DF" w:rsidRPr="00421AFF">
        <w:rPr>
          <w:rFonts w:eastAsia="Times New Roman" w:cs="Times New Roman"/>
          <w:sz w:val="28"/>
          <w:szCs w:val="28"/>
          <w:lang w:eastAsia="ru-RU"/>
        </w:rPr>
        <w:t>(Чулкин Ю.А.)</w:t>
      </w:r>
      <w:r w:rsidR="002F7652" w:rsidRPr="00421AFF">
        <w:rPr>
          <w:rFonts w:eastAsia="Times New Roman" w:cs="Times New Roman"/>
          <w:sz w:val="28"/>
          <w:szCs w:val="28"/>
          <w:lang w:eastAsia="ru-RU"/>
        </w:rPr>
        <w:t>.</w:t>
      </w:r>
    </w:p>
    <w:p w14:paraId="6EA95DFF" w14:textId="77777777" w:rsidR="00DA16DF" w:rsidRPr="00421AFF" w:rsidRDefault="00DA16DF">
      <w:pPr>
        <w:spacing w:after="0" w:line="240" w:lineRule="auto"/>
        <w:ind w:firstLine="709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f3"/>
        <w:tblW w:w="14629" w:type="dxa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2245"/>
        <w:gridCol w:w="1157"/>
        <w:gridCol w:w="2835"/>
        <w:gridCol w:w="1842"/>
        <w:gridCol w:w="2155"/>
      </w:tblGrid>
      <w:tr w:rsidR="00421AFF" w:rsidRPr="00421AFF" w14:paraId="24B7BBCB" w14:textId="77777777" w:rsidTr="002F7652">
        <w:trPr>
          <w:trHeight w:val="964"/>
          <w:tblHeader/>
        </w:trPr>
        <w:tc>
          <w:tcPr>
            <w:tcW w:w="709" w:type="dxa"/>
            <w:vAlign w:val="center"/>
          </w:tcPr>
          <w:p w14:paraId="7287F592" w14:textId="77777777" w:rsidR="00DA16DF" w:rsidRPr="00421AFF" w:rsidRDefault="00DA16D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21AFF">
              <w:rPr>
                <w:rFonts w:eastAsia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Align w:val="center"/>
          </w:tcPr>
          <w:p w14:paraId="64E4DEA5" w14:textId="563A0879" w:rsidR="00DA16DF" w:rsidRPr="00421AFF" w:rsidRDefault="00D467D1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21AFF">
              <w:rPr>
                <w:rFonts w:eastAsia="Times New Roman" w:cs="Times New Roman"/>
                <w:b/>
                <w:szCs w:val="24"/>
                <w:lang w:eastAsia="ru-RU"/>
              </w:rPr>
              <w:t>Марка, модель, тип АТ</w:t>
            </w:r>
            <w:r w:rsidRPr="00421AFF">
              <w:rPr>
                <w:rStyle w:val="a7"/>
                <w:rFonts w:eastAsia="Times New Roman" w:cs="Times New Roman"/>
                <w:szCs w:val="24"/>
                <w:lang w:eastAsia="ru-RU"/>
              </w:rPr>
              <w:footnoteReference w:id="1"/>
            </w:r>
          </w:p>
        </w:tc>
        <w:tc>
          <w:tcPr>
            <w:tcW w:w="2245" w:type="dxa"/>
            <w:vAlign w:val="center"/>
          </w:tcPr>
          <w:p w14:paraId="3B3E3C7A" w14:textId="77777777" w:rsidR="00DA16DF" w:rsidRPr="00421AFF" w:rsidRDefault="00DA16D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21AFF">
              <w:rPr>
                <w:rFonts w:eastAsia="Times New Roman" w:cs="Times New Roman"/>
                <w:b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1157" w:type="dxa"/>
            <w:vAlign w:val="center"/>
          </w:tcPr>
          <w:p w14:paraId="5DA2FAAC" w14:textId="77777777" w:rsidR="00DA16DF" w:rsidRPr="00421AFF" w:rsidRDefault="00DA16D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21AFF">
              <w:rPr>
                <w:rFonts w:eastAsia="Times New Roman" w:cs="Times New Roman"/>
                <w:b/>
                <w:szCs w:val="24"/>
                <w:lang w:eastAsia="ru-RU"/>
              </w:rPr>
              <w:t>Год выпуска</w:t>
            </w:r>
          </w:p>
        </w:tc>
        <w:tc>
          <w:tcPr>
            <w:tcW w:w="2835" w:type="dxa"/>
            <w:vAlign w:val="center"/>
          </w:tcPr>
          <w:p w14:paraId="507776F8" w14:textId="5452920F" w:rsidR="00DA16DF" w:rsidRPr="00421AFF" w:rsidRDefault="00A92687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21AFF">
              <w:rPr>
                <w:rFonts w:eastAsia="Times New Roman" w:cs="Times New Roman"/>
                <w:b/>
                <w:szCs w:val="24"/>
                <w:lang w:eastAsia="ru-RU"/>
              </w:rPr>
              <w:t>Идентификационный номер (</w:t>
            </w:r>
            <w:r w:rsidRPr="00421AFF">
              <w:rPr>
                <w:rFonts w:eastAsia="Times New Roman" w:cs="Times New Roman"/>
                <w:b/>
                <w:szCs w:val="24"/>
                <w:lang w:val="en-US" w:eastAsia="ru-RU"/>
              </w:rPr>
              <w:t>VIN</w:t>
            </w:r>
            <w:r w:rsidRPr="00421AFF">
              <w:rPr>
                <w:rFonts w:eastAsia="Times New Roman" w:cs="Times New Roman"/>
                <w:b/>
                <w:szCs w:val="24"/>
                <w:lang w:eastAsia="ru-RU"/>
              </w:rPr>
              <w:t>)</w:t>
            </w:r>
            <w:r w:rsidR="00DA16DF" w:rsidRPr="00421AFF">
              <w:rPr>
                <w:rFonts w:eastAsia="Times New Roman" w:cs="Times New Roman"/>
                <w:b/>
                <w:szCs w:val="24"/>
                <w:lang w:eastAsia="ru-RU"/>
              </w:rPr>
              <w:t xml:space="preserve"> автомобиля</w:t>
            </w:r>
          </w:p>
        </w:tc>
        <w:tc>
          <w:tcPr>
            <w:tcW w:w="1842" w:type="dxa"/>
            <w:vAlign w:val="center"/>
          </w:tcPr>
          <w:p w14:paraId="121BE3CF" w14:textId="77777777" w:rsidR="00DA16DF" w:rsidRPr="00421AFF" w:rsidRDefault="00DA16D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21AFF">
              <w:rPr>
                <w:rFonts w:eastAsia="Times New Roman" w:cs="Times New Roman"/>
                <w:b/>
                <w:szCs w:val="24"/>
                <w:lang w:eastAsia="ru-RU"/>
              </w:rPr>
              <w:t>Паспорт транспортного средства</w:t>
            </w:r>
          </w:p>
        </w:tc>
        <w:tc>
          <w:tcPr>
            <w:tcW w:w="2155" w:type="dxa"/>
            <w:vAlign w:val="center"/>
          </w:tcPr>
          <w:p w14:paraId="794E8CB3" w14:textId="77777777" w:rsidR="00421AFF" w:rsidRPr="00421AFF" w:rsidRDefault="00421AF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21AFF">
              <w:rPr>
                <w:rFonts w:eastAsia="Times New Roman" w:cs="Times New Roman"/>
                <w:b/>
                <w:szCs w:val="24"/>
                <w:lang w:eastAsia="ru-RU"/>
              </w:rPr>
              <w:t>Начальная цена реализации АТ,</w:t>
            </w:r>
          </w:p>
          <w:p w14:paraId="52FF3C43" w14:textId="1123C4FA" w:rsidR="00DA16DF" w:rsidRPr="00421AFF" w:rsidRDefault="00DA16D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21AFF">
              <w:rPr>
                <w:rFonts w:eastAsia="Times New Roman" w:cs="Times New Roman"/>
                <w:b/>
                <w:szCs w:val="24"/>
                <w:lang w:eastAsia="ru-RU"/>
              </w:rPr>
              <w:t>руб. с НДС</w:t>
            </w:r>
          </w:p>
        </w:tc>
      </w:tr>
      <w:tr w:rsidR="00421AFF" w:rsidRPr="00421AFF" w14:paraId="3FDBD329" w14:textId="77777777" w:rsidTr="002F7652">
        <w:trPr>
          <w:trHeight w:val="510"/>
        </w:trPr>
        <w:tc>
          <w:tcPr>
            <w:tcW w:w="709" w:type="dxa"/>
            <w:vAlign w:val="center"/>
          </w:tcPr>
          <w:p w14:paraId="74DBD50B" w14:textId="3D988D19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1AFF">
              <w:rPr>
                <w:rFonts w:eastAsia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FB70" w14:textId="539EEC86" w:rsidR="00D467D1" w:rsidRPr="00421AFF" w:rsidRDefault="00D467D1" w:rsidP="00421AFF">
            <w:pPr>
              <w:jc w:val="center"/>
            </w:pPr>
            <w:r w:rsidRPr="00421AFF">
              <w:t>4DM5BG HYUNDAI HD-78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CC96" w14:textId="61196906" w:rsidR="00D467D1" w:rsidRPr="00421AFF" w:rsidRDefault="00D467D1" w:rsidP="00421AFF">
            <w:pPr>
              <w:jc w:val="center"/>
            </w:pPr>
            <w:r w:rsidRPr="00421AFF">
              <w:t>Н 261 УВ 15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C0F4240" w14:textId="58AC2467" w:rsidR="00D467D1" w:rsidRPr="00E660F0" w:rsidRDefault="00D467D1" w:rsidP="00421AFF">
            <w:pPr>
              <w:jc w:val="center"/>
            </w:pPr>
            <w:r w:rsidRPr="00E660F0">
              <w:t>200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6D6E16" w14:textId="6A78A3F3" w:rsidR="00D467D1" w:rsidRPr="00E660F0" w:rsidRDefault="002F7652">
            <w:pPr>
              <w:jc w:val="center"/>
            </w:pPr>
            <w:r w:rsidRPr="00E660F0">
              <w:t>X954DM5BG8PG0000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251DDC" w14:textId="519E97F7" w:rsidR="00D467D1" w:rsidRPr="00E660F0" w:rsidRDefault="00D467D1">
            <w:pPr>
              <w:jc w:val="center"/>
            </w:pPr>
            <w:r w:rsidRPr="00E660F0">
              <w:t xml:space="preserve">71МЕ189792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7F7288F" w14:textId="6D7833D5" w:rsidR="00D467D1" w:rsidRPr="00E660F0" w:rsidRDefault="002F7652">
            <w:pPr>
              <w:jc w:val="right"/>
            </w:pPr>
            <w:r w:rsidRPr="00E660F0">
              <w:t>1 960 690,00</w:t>
            </w:r>
          </w:p>
        </w:tc>
      </w:tr>
      <w:tr w:rsidR="00421AFF" w:rsidRPr="00421AFF" w14:paraId="4DD1D3F5" w14:textId="77777777" w:rsidTr="002F7652">
        <w:trPr>
          <w:trHeight w:val="510"/>
        </w:trPr>
        <w:tc>
          <w:tcPr>
            <w:tcW w:w="709" w:type="dxa"/>
            <w:vAlign w:val="center"/>
          </w:tcPr>
          <w:p w14:paraId="792FB235" w14:textId="3F5FCD37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1AFF">
              <w:rPr>
                <w:rFonts w:eastAsia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8C2C" w14:textId="5CE1E3B5" w:rsidR="00D467D1" w:rsidRPr="00421AFF" w:rsidRDefault="00D467D1" w:rsidP="00421AFF">
            <w:pPr>
              <w:jc w:val="center"/>
            </w:pPr>
            <w:r w:rsidRPr="00421AFF">
              <w:t>3957С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43A2" w14:textId="498C90DE" w:rsidR="00D467D1" w:rsidRPr="00421AFF" w:rsidRDefault="00D467D1" w:rsidP="00421AFF">
            <w:pPr>
              <w:jc w:val="center"/>
            </w:pPr>
            <w:r w:rsidRPr="00421AFF">
              <w:t>Т 731 СВ 19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7AE9" w14:textId="6E65DD4A" w:rsidR="00D467D1" w:rsidRPr="00E660F0" w:rsidRDefault="00D467D1" w:rsidP="00421AFF">
            <w:pPr>
              <w:jc w:val="center"/>
            </w:pPr>
            <w:r w:rsidRPr="00E660F0">
              <w:t>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2D69" w14:textId="5627077F" w:rsidR="00D467D1" w:rsidRPr="00E660F0" w:rsidRDefault="002F7652">
            <w:pPr>
              <w:jc w:val="center"/>
            </w:pPr>
            <w:r w:rsidRPr="00E660F0">
              <w:t>XWY3957C5B00000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FD37" w14:textId="625C28A9" w:rsidR="00D467D1" w:rsidRPr="00E660F0" w:rsidRDefault="00D467D1">
            <w:pPr>
              <w:jc w:val="center"/>
            </w:pPr>
            <w:r w:rsidRPr="00E660F0">
              <w:t>52НЕ56789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32A7" w14:textId="35780C44" w:rsidR="00D467D1" w:rsidRPr="00E660F0" w:rsidRDefault="002F7652">
            <w:pPr>
              <w:jc w:val="right"/>
            </w:pPr>
            <w:r w:rsidRPr="00E660F0">
              <w:t>2 295 190,00</w:t>
            </w:r>
          </w:p>
        </w:tc>
      </w:tr>
      <w:tr w:rsidR="00421AFF" w:rsidRPr="00421AFF" w14:paraId="174C96D3" w14:textId="77777777" w:rsidTr="002F7652">
        <w:trPr>
          <w:trHeight w:val="680"/>
        </w:trPr>
        <w:tc>
          <w:tcPr>
            <w:tcW w:w="709" w:type="dxa"/>
            <w:vAlign w:val="center"/>
          </w:tcPr>
          <w:p w14:paraId="030152D9" w14:textId="6E2A1C06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1AFF">
              <w:rPr>
                <w:rFonts w:eastAsia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7B90" w14:textId="4F95A8F1" w:rsidR="002F7652" w:rsidRPr="00421AFF" w:rsidRDefault="002F7652" w:rsidP="00421AFF">
            <w:pPr>
              <w:jc w:val="center"/>
            </w:pPr>
            <w:r w:rsidRPr="00421AFF">
              <w:t>МАВР-48852Н</w:t>
            </w:r>
          </w:p>
          <w:p w14:paraId="64D41111" w14:textId="4C8D01CD" w:rsidR="00D467D1" w:rsidRPr="00421AFF" w:rsidRDefault="00D467D1" w:rsidP="00421AFF">
            <w:pPr>
              <w:jc w:val="center"/>
            </w:pPr>
            <w:r w:rsidRPr="00421AFF">
              <w:t>(Базовое шасси ГАЗ-33081)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A8E6" w14:textId="309E826B" w:rsidR="00D467D1" w:rsidRPr="00421AFF" w:rsidRDefault="00D467D1">
            <w:pPr>
              <w:jc w:val="center"/>
            </w:pPr>
            <w:r w:rsidRPr="00421AFF">
              <w:t>К 095 АМ 19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435E" w14:textId="54E74FF9" w:rsidR="00D467D1" w:rsidRPr="00E660F0" w:rsidRDefault="00D467D1">
            <w:pPr>
              <w:jc w:val="center"/>
            </w:pPr>
            <w:r w:rsidRPr="00E660F0">
              <w:t>200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2F63" w14:textId="16C915A7" w:rsidR="00D467D1" w:rsidRPr="00E660F0" w:rsidRDefault="002F7652">
            <w:pPr>
              <w:jc w:val="center"/>
            </w:pPr>
            <w:r w:rsidRPr="00E660F0">
              <w:t>X9H48852H700000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B251" w14:textId="0490D83B" w:rsidR="00D467D1" w:rsidRPr="00E660F0" w:rsidRDefault="00D467D1">
            <w:pPr>
              <w:jc w:val="center"/>
            </w:pPr>
            <w:r w:rsidRPr="00E660F0">
              <w:t>50РА145033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C6F6" w14:textId="017B2694" w:rsidR="00D467D1" w:rsidRPr="00E660F0" w:rsidRDefault="002F7652">
            <w:pPr>
              <w:jc w:val="right"/>
            </w:pPr>
            <w:r w:rsidRPr="00E660F0">
              <w:t>520 470,00</w:t>
            </w:r>
          </w:p>
        </w:tc>
      </w:tr>
      <w:tr w:rsidR="00421AFF" w:rsidRPr="00421AFF" w14:paraId="49AB872C" w14:textId="77777777" w:rsidTr="002F7652">
        <w:trPr>
          <w:trHeight w:val="510"/>
        </w:trPr>
        <w:tc>
          <w:tcPr>
            <w:tcW w:w="709" w:type="dxa"/>
            <w:vAlign w:val="center"/>
          </w:tcPr>
          <w:p w14:paraId="63D3F18E" w14:textId="239861F7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1AFF">
              <w:rPr>
                <w:rFonts w:eastAsia="Times New Roman" w:cs="Times New Roman"/>
                <w:szCs w:val="24"/>
                <w:lang w:eastAsia="ru-RU"/>
              </w:rPr>
              <w:t>1.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CBB9" w14:textId="28CD4627" w:rsidR="00D467D1" w:rsidRPr="00421AFF" w:rsidRDefault="00D467D1" w:rsidP="00421AFF">
            <w:pPr>
              <w:jc w:val="center"/>
            </w:pPr>
            <w:r w:rsidRPr="00421AFF">
              <w:t>ЛАДА 212140 ЛАДА 4</w:t>
            </w:r>
            <w:r w:rsidR="00421AFF">
              <w:rPr>
                <w:rFonts w:cs="Times New Roman"/>
              </w:rPr>
              <w:t>×</w:t>
            </w:r>
            <w:r w:rsidRPr="00421AFF">
              <w:t>4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4AB4" w14:textId="4BFE20AE" w:rsidR="00D467D1" w:rsidRPr="00421AFF" w:rsidRDefault="00D467D1" w:rsidP="00421AFF">
            <w:pPr>
              <w:jc w:val="center"/>
            </w:pPr>
            <w:r w:rsidRPr="00421AFF">
              <w:t>В 380 СУ 15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B4B4" w14:textId="48F3F978" w:rsidR="00D467D1" w:rsidRPr="00E660F0" w:rsidRDefault="00D467D1" w:rsidP="00421AFF">
            <w:pPr>
              <w:jc w:val="center"/>
            </w:pPr>
            <w:r w:rsidRPr="00E660F0">
              <w:t>20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4B03" w14:textId="1B4AE7C5" w:rsidR="00D467D1" w:rsidRPr="00E660F0" w:rsidRDefault="002F7652">
            <w:pPr>
              <w:jc w:val="center"/>
            </w:pPr>
            <w:r w:rsidRPr="00E660F0">
              <w:t>XTA2121408189744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820A" w14:textId="43C3F413" w:rsidR="00D467D1" w:rsidRPr="00E660F0" w:rsidRDefault="00D467D1">
            <w:pPr>
              <w:jc w:val="center"/>
            </w:pPr>
            <w:r w:rsidRPr="00E660F0">
              <w:t>50РР690267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8C35" w14:textId="04A82759" w:rsidR="00D467D1" w:rsidRPr="00E660F0" w:rsidRDefault="002F7652">
            <w:pPr>
              <w:jc w:val="right"/>
            </w:pPr>
            <w:r w:rsidRPr="00E660F0">
              <w:t>118 240,00</w:t>
            </w:r>
          </w:p>
        </w:tc>
      </w:tr>
      <w:tr w:rsidR="00421AFF" w:rsidRPr="00421AFF" w14:paraId="239ADB49" w14:textId="77777777" w:rsidTr="002F7652">
        <w:trPr>
          <w:trHeight w:val="510"/>
        </w:trPr>
        <w:tc>
          <w:tcPr>
            <w:tcW w:w="709" w:type="dxa"/>
            <w:vAlign w:val="center"/>
          </w:tcPr>
          <w:p w14:paraId="741E41CF" w14:textId="59D5C3DE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1AFF">
              <w:rPr>
                <w:rFonts w:eastAsia="Times New Roman" w:cs="Times New Roman"/>
                <w:szCs w:val="24"/>
                <w:lang w:eastAsia="ru-RU"/>
              </w:rPr>
              <w:t>1.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906B" w14:textId="204C1AA9" w:rsidR="00D467D1" w:rsidRPr="00421AFF" w:rsidRDefault="00D467D1" w:rsidP="00421AFF">
            <w:pPr>
              <w:jc w:val="center"/>
            </w:pPr>
            <w:r w:rsidRPr="00421AFF">
              <w:t>ГАЗ 27527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3A35" w14:textId="6F389CEF" w:rsidR="00D467D1" w:rsidRPr="00421AFF" w:rsidRDefault="00D467D1" w:rsidP="00421AFF">
            <w:pPr>
              <w:jc w:val="center"/>
            </w:pPr>
            <w:r w:rsidRPr="00421AFF">
              <w:t>С 490 ММ 15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B4DB" w14:textId="52B64DA7" w:rsidR="00D467D1" w:rsidRPr="00E660F0" w:rsidRDefault="00D467D1" w:rsidP="00421AFF">
            <w:pPr>
              <w:jc w:val="center"/>
            </w:pPr>
            <w:r w:rsidRPr="00E660F0">
              <w:t>20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18D6" w14:textId="410BC229" w:rsidR="00D467D1" w:rsidRPr="00E660F0" w:rsidRDefault="002F7652">
            <w:pPr>
              <w:jc w:val="center"/>
            </w:pPr>
            <w:r w:rsidRPr="00E660F0">
              <w:t>X962752709063642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C8E5" w14:textId="4F774FEC" w:rsidR="00D467D1" w:rsidRPr="00E660F0" w:rsidRDefault="00D467D1">
            <w:pPr>
              <w:jc w:val="center"/>
            </w:pPr>
            <w:r w:rsidRPr="00E660F0">
              <w:t>50РА145028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DC7A" w14:textId="0F8CC75F" w:rsidR="00D467D1" w:rsidRPr="00E660F0" w:rsidRDefault="002F7652">
            <w:pPr>
              <w:jc w:val="right"/>
            </w:pPr>
            <w:r w:rsidRPr="00E660F0">
              <w:t>267 120,00</w:t>
            </w:r>
          </w:p>
        </w:tc>
      </w:tr>
      <w:tr w:rsidR="00421AFF" w:rsidRPr="00421AFF" w14:paraId="0BE895F5" w14:textId="77777777" w:rsidTr="002F7652">
        <w:trPr>
          <w:trHeight w:val="510"/>
        </w:trPr>
        <w:tc>
          <w:tcPr>
            <w:tcW w:w="709" w:type="dxa"/>
            <w:vAlign w:val="center"/>
          </w:tcPr>
          <w:p w14:paraId="42B532EB" w14:textId="4BED69F0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1AFF">
              <w:rPr>
                <w:rFonts w:eastAsia="Times New Roman" w:cs="Times New Roman"/>
                <w:szCs w:val="24"/>
                <w:lang w:eastAsia="ru-RU"/>
              </w:rPr>
              <w:t>1.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2E53" w14:textId="22A776C6" w:rsidR="00D467D1" w:rsidRPr="00421AFF" w:rsidRDefault="00D467D1" w:rsidP="00421AFF">
            <w:pPr>
              <w:jc w:val="center"/>
            </w:pPr>
            <w:r w:rsidRPr="00421AFF">
              <w:t>БОГДАН А2011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EE89" w14:textId="69E961FA" w:rsidR="00D467D1" w:rsidRPr="00421AFF" w:rsidRDefault="00D467D1" w:rsidP="00421AFF">
            <w:pPr>
              <w:jc w:val="center"/>
            </w:pPr>
            <w:r w:rsidRPr="00421AFF">
              <w:t>В 399 НТ 75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C315" w14:textId="36CDF070" w:rsidR="00D467D1" w:rsidRPr="00E660F0" w:rsidRDefault="00D467D1" w:rsidP="00421AFF">
            <w:pPr>
              <w:jc w:val="center"/>
            </w:pPr>
            <w:r w:rsidRPr="00E660F0">
              <w:t>20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B0C8" w14:textId="705F8EE9" w:rsidR="00D467D1" w:rsidRPr="00E660F0" w:rsidRDefault="002F7652">
            <w:pPr>
              <w:jc w:val="center"/>
            </w:pPr>
            <w:r w:rsidRPr="00E660F0">
              <w:t>Y6LA20111DL10039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AC51" w14:textId="2F41F477" w:rsidR="00D467D1" w:rsidRPr="00E660F0" w:rsidRDefault="00D467D1">
            <w:pPr>
              <w:jc w:val="center"/>
            </w:pPr>
            <w:r w:rsidRPr="00E660F0">
              <w:t>50РК889685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7A17" w14:textId="078CE3D5" w:rsidR="00D467D1" w:rsidRPr="00E660F0" w:rsidRDefault="00D467D1">
            <w:pPr>
              <w:jc w:val="right"/>
            </w:pPr>
            <w:r w:rsidRPr="00E660F0">
              <w:t>857 970,00</w:t>
            </w:r>
          </w:p>
        </w:tc>
      </w:tr>
    </w:tbl>
    <w:p w14:paraId="39880F14" w14:textId="0C765032" w:rsidR="000B36D5" w:rsidRDefault="000B36D5" w:rsidP="00421AFF">
      <w:pPr>
        <w:spacing w:after="0" w:line="240" w:lineRule="auto"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</w:p>
    <w:p w14:paraId="7F7D548C" w14:textId="77777777" w:rsidR="000A63BF" w:rsidRDefault="000A63BF" w:rsidP="00421AFF">
      <w:pPr>
        <w:spacing w:after="0" w:line="240" w:lineRule="auto"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</w:p>
    <w:p w14:paraId="06217BEB" w14:textId="77777777" w:rsidR="000A63BF" w:rsidRDefault="000A63BF" w:rsidP="00421AFF">
      <w:pPr>
        <w:spacing w:after="0" w:line="240" w:lineRule="auto"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</w:p>
    <w:p w14:paraId="4D9B9FFE" w14:textId="77777777" w:rsidR="000A63BF" w:rsidRDefault="000A63BF" w:rsidP="00421AFF">
      <w:pPr>
        <w:spacing w:after="0" w:line="240" w:lineRule="auto"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</w:p>
    <w:p w14:paraId="6655A0E6" w14:textId="77777777" w:rsidR="000A63BF" w:rsidRPr="00421AFF" w:rsidRDefault="000A63BF" w:rsidP="00421AFF">
      <w:pPr>
        <w:spacing w:after="0" w:line="240" w:lineRule="auto"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</w:p>
    <w:p w14:paraId="7FD8FAD7" w14:textId="0C5FC80B" w:rsidR="00D467D1" w:rsidRPr="00421AFF" w:rsidRDefault="00D467D1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421AFF">
        <w:rPr>
          <w:rFonts w:eastAsia="Times New Roman" w:cs="Times New Roman"/>
          <w:b/>
          <w:sz w:val="28"/>
          <w:szCs w:val="28"/>
          <w:lang w:eastAsia="ru-RU"/>
        </w:rPr>
        <w:t>2. Филиал АО «Мособлгаз» «Юг»</w:t>
      </w:r>
      <w:r w:rsidRPr="00421AFF">
        <w:rPr>
          <w:rFonts w:eastAsia="Times New Roman" w:cs="Times New Roman"/>
          <w:sz w:val="28"/>
          <w:szCs w:val="28"/>
          <w:lang w:eastAsia="ru-RU"/>
        </w:rPr>
        <w:t xml:space="preserve"> (Епанешников А.В.).</w:t>
      </w:r>
    </w:p>
    <w:p w14:paraId="421BFFBE" w14:textId="77777777" w:rsidR="00D467D1" w:rsidRPr="00421AFF" w:rsidRDefault="00D467D1">
      <w:pPr>
        <w:spacing w:after="0" w:line="240" w:lineRule="auto"/>
        <w:ind w:firstLine="709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f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268"/>
        <w:gridCol w:w="1276"/>
        <w:gridCol w:w="2835"/>
        <w:gridCol w:w="1842"/>
        <w:gridCol w:w="2127"/>
      </w:tblGrid>
      <w:tr w:rsidR="00421AFF" w:rsidRPr="00421AFF" w14:paraId="026C87FC" w14:textId="77777777" w:rsidTr="00421AFF">
        <w:trPr>
          <w:trHeight w:val="938"/>
          <w:tblHeader/>
        </w:trPr>
        <w:tc>
          <w:tcPr>
            <w:tcW w:w="709" w:type="dxa"/>
            <w:vAlign w:val="center"/>
          </w:tcPr>
          <w:p w14:paraId="472EFCC1" w14:textId="77777777" w:rsidR="00D467D1" w:rsidRPr="00421AFF" w:rsidRDefault="00D467D1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21AFF">
              <w:rPr>
                <w:rFonts w:eastAsia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14:paraId="70A3650E" w14:textId="77777777" w:rsidR="00D467D1" w:rsidRPr="00421AFF" w:rsidRDefault="00D467D1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21AFF">
              <w:rPr>
                <w:rFonts w:eastAsia="Times New Roman" w:cs="Times New Roman"/>
                <w:b/>
                <w:szCs w:val="24"/>
                <w:lang w:eastAsia="ru-RU"/>
              </w:rPr>
              <w:t>Марка, модель, тип АТ</w:t>
            </w:r>
          </w:p>
        </w:tc>
        <w:tc>
          <w:tcPr>
            <w:tcW w:w="2268" w:type="dxa"/>
            <w:vAlign w:val="center"/>
          </w:tcPr>
          <w:p w14:paraId="4768CE56" w14:textId="77777777" w:rsidR="00D467D1" w:rsidRPr="00421AFF" w:rsidRDefault="00D467D1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21AFF">
              <w:rPr>
                <w:rFonts w:eastAsia="Times New Roman" w:cs="Times New Roman"/>
                <w:b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1276" w:type="dxa"/>
            <w:vAlign w:val="center"/>
          </w:tcPr>
          <w:p w14:paraId="1AC083A6" w14:textId="77777777" w:rsidR="00D467D1" w:rsidRPr="00421AFF" w:rsidRDefault="00D467D1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21AFF">
              <w:rPr>
                <w:rFonts w:eastAsia="Times New Roman" w:cs="Times New Roman"/>
                <w:b/>
                <w:szCs w:val="24"/>
                <w:lang w:eastAsia="ru-RU"/>
              </w:rPr>
              <w:t>Год выпуска</w:t>
            </w:r>
          </w:p>
        </w:tc>
        <w:tc>
          <w:tcPr>
            <w:tcW w:w="2835" w:type="dxa"/>
            <w:vAlign w:val="center"/>
          </w:tcPr>
          <w:p w14:paraId="668738F1" w14:textId="77777777" w:rsidR="00D467D1" w:rsidRPr="00421AFF" w:rsidRDefault="00D467D1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21AFF">
              <w:rPr>
                <w:rFonts w:eastAsia="Times New Roman" w:cs="Times New Roman"/>
                <w:b/>
                <w:szCs w:val="24"/>
                <w:lang w:eastAsia="ru-RU"/>
              </w:rPr>
              <w:t>Идентификационный номер (</w:t>
            </w:r>
            <w:r w:rsidRPr="00421AFF">
              <w:rPr>
                <w:rFonts w:eastAsia="Times New Roman" w:cs="Times New Roman"/>
                <w:b/>
                <w:szCs w:val="24"/>
                <w:lang w:val="en-US" w:eastAsia="ru-RU"/>
              </w:rPr>
              <w:t>VIN</w:t>
            </w:r>
            <w:r w:rsidRPr="00421AFF">
              <w:rPr>
                <w:rFonts w:eastAsia="Times New Roman" w:cs="Times New Roman"/>
                <w:b/>
                <w:szCs w:val="24"/>
                <w:lang w:eastAsia="ru-RU"/>
              </w:rPr>
              <w:t>) автомобиля</w:t>
            </w:r>
          </w:p>
        </w:tc>
        <w:tc>
          <w:tcPr>
            <w:tcW w:w="1842" w:type="dxa"/>
            <w:vAlign w:val="center"/>
          </w:tcPr>
          <w:p w14:paraId="6CA053E2" w14:textId="77777777" w:rsidR="00D467D1" w:rsidRPr="00421AFF" w:rsidRDefault="00D467D1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21AFF">
              <w:rPr>
                <w:rFonts w:eastAsia="Times New Roman" w:cs="Times New Roman"/>
                <w:b/>
                <w:szCs w:val="24"/>
                <w:lang w:eastAsia="ru-RU"/>
              </w:rPr>
              <w:t>Паспорт транспортного средства</w:t>
            </w:r>
          </w:p>
        </w:tc>
        <w:tc>
          <w:tcPr>
            <w:tcW w:w="2127" w:type="dxa"/>
            <w:vAlign w:val="center"/>
          </w:tcPr>
          <w:p w14:paraId="5DBEF93D" w14:textId="0932F182" w:rsidR="00D467D1" w:rsidRPr="00421AFF" w:rsidRDefault="002F7652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21AFF">
              <w:rPr>
                <w:rFonts w:eastAsia="Times New Roman" w:cs="Times New Roman"/>
                <w:b/>
                <w:szCs w:val="24"/>
                <w:lang w:eastAsia="ru-RU"/>
              </w:rPr>
              <w:t xml:space="preserve">Начальная цена реализации АТ, </w:t>
            </w:r>
            <w:r w:rsidR="00D467D1" w:rsidRPr="00421AFF">
              <w:rPr>
                <w:rFonts w:eastAsia="Times New Roman" w:cs="Times New Roman"/>
                <w:b/>
                <w:szCs w:val="24"/>
                <w:lang w:eastAsia="ru-RU"/>
              </w:rPr>
              <w:t>руб. с НДС</w:t>
            </w:r>
          </w:p>
        </w:tc>
      </w:tr>
      <w:tr w:rsidR="00421AFF" w:rsidRPr="00421AFF" w14:paraId="5099F45D" w14:textId="77777777" w:rsidTr="00421AFF">
        <w:trPr>
          <w:trHeight w:val="454"/>
        </w:trPr>
        <w:tc>
          <w:tcPr>
            <w:tcW w:w="709" w:type="dxa"/>
            <w:vAlign w:val="center"/>
          </w:tcPr>
          <w:p w14:paraId="18A97477" w14:textId="416590DE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1AFF">
              <w:rPr>
                <w:rFonts w:eastAsia="Times New Roman" w:cs="Times New Roman"/>
                <w:szCs w:val="24"/>
                <w:lang w:eastAsia="ru-RU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A943" w14:textId="4B76161F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1AFF">
              <w:t>ТОЙОТА КАМ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4A62" w14:textId="0FB52A9C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1AFF">
              <w:t>А 538 УО 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3950" w14:textId="0F083F61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60F0">
              <w:t>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963E" w14:textId="427490EC" w:rsidR="00D467D1" w:rsidRPr="00421AFF" w:rsidRDefault="002F7652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60F0">
              <w:t>XW7BE40K50S0203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A835" w14:textId="4E97D035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60F0">
              <w:t>50ОО4684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D15F" w14:textId="26AD5F9A" w:rsidR="00D467D1" w:rsidRPr="00421AFF" w:rsidRDefault="002F7652" w:rsidP="00421AF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E660F0">
              <w:t>485 720,00</w:t>
            </w:r>
          </w:p>
        </w:tc>
      </w:tr>
      <w:tr w:rsidR="00421AFF" w:rsidRPr="00421AFF" w14:paraId="19714876" w14:textId="77777777" w:rsidTr="00421AFF">
        <w:trPr>
          <w:trHeight w:val="454"/>
        </w:trPr>
        <w:tc>
          <w:tcPr>
            <w:tcW w:w="709" w:type="dxa"/>
            <w:vAlign w:val="center"/>
          </w:tcPr>
          <w:p w14:paraId="3D407F3C" w14:textId="4FA07BC9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1AFF">
              <w:rPr>
                <w:rFonts w:eastAsia="Times New Roman" w:cs="Times New Roman"/>
                <w:szCs w:val="24"/>
                <w:lang w:eastAsia="ru-RU"/>
              </w:rPr>
              <w:t>2.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E667" w14:textId="0C3B765C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1AFF">
              <w:t>27323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F3CF" w14:textId="3430607D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1AFF">
              <w:t>Р 146 ЕЕ 7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FF60" w14:textId="4A741406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60F0">
              <w:t>20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E20A" w14:textId="6F126903" w:rsidR="00D467D1" w:rsidRPr="00421AFF" w:rsidRDefault="002F7652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60F0">
              <w:t>XUY27323HD000005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5D24" w14:textId="311B6702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60F0">
              <w:t>52НТ08028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212A" w14:textId="6235ACC7" w:rsidR="00D467D1" w:rsidRPr="00421AFF" w:rsidRDefault="002F7652" w:rsidP="00421AF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E660F0">
              <w:t>265 530,00</w:t>
            </w:r>
          </w:p>
        </w:tc>
      </w:tr>
      <w:tr w:rsidR="00421AFF" w:rsidRPr="00421AFF" w14:paraId="4982938F" w14:textId="77777777" w:rsidTr="00421AFF">
        <w:trPr>
          <w:trHeight w:val="454"/>
        </w:trPr>
        <w:tc>
          <w:tcPr>
            <w:tcW w:w="709" w:type="dxa"/>
            <w:vAlign w:val="center"/>
          </w:tcPr>
          <w:p w14:paraId="29F5A89E" w14:textId="7B1CDFB0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1AFF">
              <w:rPr>
                <w:rFonts w:eastAsia="Times New Roman" w:cs="Times New Roman"/>
                <w:szCs w:val="24"/>
                <w:lang w:eastAsia="ru-RU"/>
              </w:rPr>
              <w:t>2.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6F64" w14:textId="60386BC1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1AFF">
              <w:t>27323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3FCD" w14:textId="3EF26FA1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1AFF">
              <w:t>Р 147 ЕЕ 7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413C" w14:textId="62311553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60F0">
              <w:t>20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899D" w14:textId="502C247E" w:rsidR="00D467D1" w:rsidRPr="00421AFF" w:rsidRDefault="002F7652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60F0">
              <w:t>XUY27323HD000005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3EAD" w14:textId="034B84D5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60F0">
              <w:t>52НТ08028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493E" w14:textId="42756284" w:rsidR="00D467D1" w:rsidRPr="00421AFF" w:rsidRDefault="002F7652" w:rsidP="00421AF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E660F0">
              <w:t>221 010,00</w:t>
            </w:r>
          </w:p>
        </w:tc>
      </w:tr>
      <w:tr w:rsidR="00421AFF" w:rsidRPr="00421AFF" w14:paraId="5148CBF1" w14:textId="77777777" w:rsidTr="00421AFF">
        <w:trPr>
          <w:trHeight w:val="454"/>
        </w:trPr>
        <w:tc>
          <w:tcPr>
            <w:tcW w:w="709" w:type="dxa"/>
            <w:vAlign w:val="center"/>
          </w:tcPr>
          <w:p w14:paraId="3163AC18" w14:textId="7D890DF7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1AFF">
              <w:rPr>
                <w:rFonts w:eastAsia="Times New Roman" w:cs="Times New Roman"/>
                <w:szCs w:val="24"/>
                <w:lang w:eastAsia="ru-RU"/>
              </w:rPr>
              <w:t>2.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E8B6" w14:textId="6F8ABE20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1AFF">
              <w:t>АС-196905 на шасси ГАЗ-2752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7FB6" w14:textId="75B1539E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1AFF">
              <w:t>Н 294 МТ 1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2AAD" w14:textId="100C079E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60F0">
              <w:t>20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2C94" w14:textId="3036230A" w:rsidR="00D467D1" w:rsidRPr="00421AFF" w:rsidRDefault="002F7652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60F0">
              <w:t>X8919690500EB400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FBD0" w14:textId="03338F56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60F0">
              <w:t>50РК89103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306E" w14:textId="1BB615F8" w:rsidR="00D467D1" w:rsidRPr="00421AFF" w:rsidRDefault="002F7652" w:rsidP="00421AF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E660F0">
              <w:t>179 810,00</w:t>
            </w:r>
          </w:p>
        </w:tc>
      </w:tr>
      <w:tr w:rsidR="00421AFF" w:rsidRPr="00421AFF" w14:paraId="27B9A116" w14:textId="77777777" w:rsidTr="00421AFF">
        <w:trPr>
          <w:trHeight w:val="454"/>
        </w:trPr>
        <w:tc>
          <w:tcPr>
            <w:tcW w:w="709" w:type="dxa"/>
            <w:vAlign w:val="center"/>
          </w:tcPr>
          <w:p w14:paraId="70C4D08A" w14:textId="4BC09879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1AFF">
              <w:rPr>
                <w:rFonts w:eastAsia="Times New Roman" w:cs="Times New Roman"/>
                <w:szCs w:val="24"/>
                <w:lang w:eastAsia="ru-RU"/>
              </w:rPr>
              <w:t>2.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1EDD" w14:textId="38ACCADC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1AFF">
              <w:t>АЛ-28511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F14D" w14:textId="2EE1D653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1AFF">
              <w:t>К 395 ВЕ 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2231" w14:textId="388CF28B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60F0">
              <w:t>20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7829" w14:textId="3D8CB0E7" w:rsidR="00D467D1" w:rsidRPr="00421AFF" w:rsidRDefault="002F7652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60F0">
              <w:t>X9H28511AD60000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85E0" w14:textId="6C0E934F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60F0">
              <w:t>62НС80694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B912" w14:textId="775C7789" w:rsidR="00D467D1" w:rsidRPr="00421AFF" w:rsidRDefault="00D467D1" w:rsidP="00421AF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E660F0">
              <w:t>229 660,00</w:t>
            </w:r>
          </w:p>
        </w:tc>
      </w:tr>
      <w:tr w:rsidR="00421AFF" w:rsidRPr="00421AFF" w14:paraId="1A595791" w14:textId="77777777" w:rsidTr="00421AFF">
        <w:trPr>
          <w:trHeight w:val="454"/>
        </w:trPr>
        <w:tc>
          <w:tcPr>
            <w:tcW w:w="709" w:type="dxa"/>
            <w:vAlign w:val="center"/>
          </w:tcPr>
          <w:p w14:paraId="17658FA7" w14:textId="55DB0CAA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1AFF">
              <w:rPr>
                <w:rFonts w:eastAsia="Times New Roman" w:cs="Times New Roman"/>
                <w:szCs w:val="24"/>
                <w:lang w:eastAsia="ru-RU"/>
              </w:rPr>
              <w:t>2.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B829" w14:textId="57EF2FDD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1AFF">
              <w:t>MPZ2G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C31B" w14:textId="28E806CB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1AFF">
              <w:t>Р 546 ВО 7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9DDB" w14:textId="1241968A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60F0">
              <w:t>20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9321" w14:textId="653C4D9A" w:rsidR="00D467D1" w:rsidRPr="00421AFF" w:rsidRDefault="002F7652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60F0">
              <w:t>X89MPZ2G9FSAR416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3827" w14:textId="06362FF7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60F0">
              <w:t>50ОН06400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781" w14:textId="3FA82D1A" w:rsidR="00D467D1" w:rsidRPr="00E660F0" w:rsidRDefault="00D467D1" w:rsidP="00421AFF">
            <w:pPr>
              <w:jc w:val="right"/>
            </w:pPr>
            <w:r w:rsidRPr="00E660F0">
              <w:t>203 270,00</w:t>
            </w:r>
          </w:p>
        </w:tc>
      </w:tr>
      <w:tr w:rsidR="00421AFF" w:rsidRPr="00421AFF" w14:paraId="6DE4951C" w14:textId="77777777" w:rsidTr="00421AFF">
        <w:trPr>
          <w:trHeight w:val="454"/>
        </w:trPr>
        <w:tc>
          <w:tcPr>
            <w:tcW w:w="709" w:type="dxa"/>
            <w:vAlign w:val="center"/>
          </w:tcPr>
          <w:p w14:paraId="70811822" w14:textId="2AD1D2FB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1AFF">
              <w:rPr>
                <w:rFonts w:eastAsia="Times New Roman" w:cs="Times New Roman"/>
                <w:szCs w:val="24"/>
                <w:lang w:eastAsia="ru-RU"/>
              </w:rPr>
              <w:t>2.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D4FA" w14:textId="0E0C183D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1AFF">
              <w:t>MPZ2G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41C7" w14:textId="68596F03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1AFF">
              <w:t>У 553 ЕА 7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49A8" w14:textId="7938F004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60F0">
              <w:t>20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8E1E" w14:textId="27DA046C" w:rsidR="00D467D1" w:rsidRPr="00421AFF" w:rsidRDefault="002F7652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60F0">
              <w:t>X89MPZ2G7DCAR402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F7CD" w14:textId="67DAC2B6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60F0">
              <w:t>50НУ87531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6AB0" w14:textId="1CFD07D2" w:rsidR="00D467D1" w:rsidRPr="00E660F0" w:rsidRDefault="00D467D1" w:rsidP="00421AFF">
            <w:pPr>
              <w:jc w:val="right"/>
            </w:pPr>
            <w:r w:rsidRPr="00E660F0">
              <w:t>168 240,00</w:t>
            </w:r>
          </w:p>
        </w:tc>
      </w:tr>
      <w:tr w:rsidR="00421AFF" w:rsidRPr="00421AFF" w14:paraId="0DD4581E" w14:textId="77777777" w:rsidTr="00421AFF">
        <w:trPr>
          <w:trHeight w:val="454"/>
        </w:trPr>
        <w:tc>
          <w:tcPr>
            <w:tcW w:w="709" w:type="dxa"/>
            <w:vAlign w:val="center"/>
          </w:tcPr>
          <w:p w14:paraId="753955B2" w14:textId="3A89B889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1AFF">
              <w:rPr>
                <w:rFonts w:eastAsia="Times New Roman" w:cs="Times New Roman"/>
                <w:szCs w:val="24"/>
                <w:lang w:eastAsia="ru-RU"/>
              </w:rPr>
              <w:t>2.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77B0" w14:textId="010AA5AB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1AFF">
              <w:t>АС-1969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75AE" w14:textId="4A04BB0D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1AFF">
              <w:t>У 666 СМ 1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4669" w14:textId="185CB906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60F0">
              <w:t>20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1ECF" w14:textId="251C29BD" w:rsidR="00D467D1" w:rsidRPr="00421AFF" w:rsidRDefault="002F7652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60F0">
              <w:t>X891969112OEB413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BDEB" w14:textId="4E6CB1DC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60F0">
              <w:t>50НК56542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CE98" w14:textId="54B2A1BC" w:rsidR="00D467D1" w:rsidRPr="00E660F0" w:rsidRDefault="002F7652" w:rsidP="00421AFF">
            <w:pPr>
              <w:jc w:val="right"/>
            </w:pPr>
            <w:r w:rsidRPr="00E660F0">
              <w:t>138 010,00</w:t>
            </w:r>
          </w:p>
        </w:tc>
      </w:tr>
      <w:tr w:rsidR="00421AFF" w:rsidRPr="00421AFF" w14:paraId="71BE3380" w14:textId="77777777" w:rsidTr="00421AFF">
        <w:trPr>
          <w:trHeight w:val="454"/>
        </w:trPr>
        <w:tc>
          <w:tcPr>
            <w:tcW w:w="709" w:type="dxa"/>
            <w:vAlign w:val="center"/>
          </w:tcPr>
          <w:p w14:paraId="3D6207F8" w14:textId="7B3EF752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1AFF">
              <w:rPr>
                <w:rFonts w:eastAsia="Times New Roman" w:cs="Times New Roman"/>
                <w:szCs w:val="24"/>
                <w:lang w:eastAsia="ru-RU"/>
              </w:rPr>
              <w:t>2.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8677" w14:textId="10824BDE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1AFF">
              <w:t>8807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671C" w14:textId="3288D051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1AFF">
              <w:t>6763ЕВ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7BF5" w14:textId="3832E07D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60F0">
              <w:t>20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373A" w14:textId="751DA328" w:rsidR="00D467D1" w:rsidRPr="00421AFF" w:rsidRDefault="002F7652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60F0">
              <w:t>X89880712F0EH705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8203" w14:textId="3AF0146C" w:rsidR="00D467D1" w:rsidRPr="00421AFF" w:rsidRDefault="00D467D1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60F0">
              <w:t>78ОН59596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940A" w14:textId="7C7299EB" w:rsidR="002F7652" w:rsidRPr="00E660F0" w:rsidRDefault="00D467D1" w:rsidP="00421AFF">
            <w:pPr>
              <w:jc w:val="right"/>
            </w:pPr>
            <w:r w:rsidRPr="00E660F0">
              <w:t>336 510,00</w:t>
            </w:r>
          </w:p>
        </w:tc>
      </w:tr>
    </w:tbl>
    <w:p w14:paraId="26452189" w14:textId="77777777" w:rsidR="00D467D1" w:rsidRPr="00421AFF" w:rsidRDefault="00D467D1" w:rsidP="00421AFF">
      <w:pPr>
        <w:spacing w:after="0" w:line="240" w:lineRule="auto"/>
        <w:ind w:firstLine="720"/>
        <w:rPr>
          <w:rFonts w:eastAsia="Times New Roman" w:cs="Times New Roman"/>
          <w:sz w:val="28"/>
          <w:szCs w:val="28"/>
          <w:lang w:eastAsia="ru-RU"/>
        </w:rPr>
      </w:pPr>
    </w:p>
    <w:p w14:paraId="2F49FC86" w14:textId="7751A9D4" w:rsidR="00363A29" w:rsidRPr="00421AFF" w:rsidRDefault="00785DC4" w:rsidP="00421AFF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421AFF">
        <w:rPr>
          <w:rFonts w:eastAsia="Times New Roman" w:cs="Times New Roman"/>
          <w:b/>
          <w:sz w:val="28"/>
          <w:szCs w:val="28"/>
          <w:lang w:eastAsia="ru-RU"/>
        </w:rPr>
        <w:t>3</w:t>
      </w:r>
      <w:r w:rsidR="00363A29" w:rsidRPr="00421AFF">
        <w:rPr>
          <w:rFonts w:eastAsia="Times New Roman" w:cs="Times New Roman"/>
          <w:b/>
          <w:sz w:val="28"/>
          <w:szCs w:val="28"/>
          <w:lang w:eastAsia="ru-RU"/>
        </w:rPr>
        <w:t>. </w:t>
      </w:r>
      <w:r w:rsidR="00D103CF" w:rsidRPr="00421AFF">
        <w:rPr>
          <w:rFonts w:eastAsia="Times New Roman" w:cs="Times New Roman"/>
          <w:b/>
          <w:sz w:val="28"/>
          <w:szCs w:val="28"/>
          <w:lang w:eastAsia="ru-RU"/>
        </w:rPr>
        <w:t xml:space="preserve">Управление по защите газовых сетей от коррозии АО «Мособлгаз» </w:t>
      </w:r>
      <w:r w:rsidR="00D103CF" w:rsidRPr="00421AFF">
        <w:rPr>
          <w:rFonts w:eastAsia="Times New Roman" w:cs="Times New Roman"/>
          <w:sz w:val="28"/>
          <w:szCs w:val="28"/>
          <w:lang w:eastAsia="ru-RU"/>
        </w:rPr>
        <w:t>(</w:t>
      </w:r>
      <w:r w:rsidR="00F57CCA" w:rsidRPr="00421AFF">
        <w:rPr>
          <w:rFonts w:eastAsia="Times New Roman" w:cs="Times New Roman"/>
          <w:sz w:val="28"/>
          <w:szCs w:val="28"/>
          <w:lang w:eastAsia="ru-RU"/>
        </w:rPr>
        <w:t>Куваев А.В.</w:t>
      </w:r>
      <w:r w:rsidR="00363A29" w:rsidRPr="00421AFF">
        <w:rPr>
          <w:rFonts w:eastAsia="Times New Roman" w:cs="Times New Roman"/>
          <w:sz w:val="28"/>
          <w:szCs w:val="28"/>
          <w:lang w:eastAsia="ru-RU"/>
        </w:rPr>
        <w:t>).</w:t>
      </w:r>
    </w:p>
    <w:p w14:paraId="44695AC0" w14:textId="77777777" w:rsidR="00363A29" w:rsidRPr="00421AFF" w:rsidRDefault="00363A29">
      <w:pPr>
        <w:spacing w:after="0" w:line="240" w:lineRule="auto"/>
        <w:ind w:firstLine="709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f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410"/>
        <w:gridCol w:w="1275"/>
        <w:gridCol w:w="2835"/>
        <w:gridCol w:w="2127"/>
        <w:gridCol w:w="2268"/>
      </w:tblGrid>
      <w:tr w:rsidR="00421AFF" w:rsidRPr="00421AFF" w14:paraId="29AE4393" w14:textId="77777777" w:rsidTr="00421AFF">
        <w:trPr>
          <w:trHeight w:val="938"/>
          <w:tblHeader/>
        </w:trPr>
        <w:tc>
          <w:tcPr>
            <w:tcW w:w="709" w:type="dxa"/>
            <w:vAlign w:val="center"/>
          </w:tcPr>
          <w:p w14:paraId="18CB48D3" w14:textId="77777777" w:rsidR="00363A29" w:rsidRPr="00421AFF" w:rsidRDefault="00363A2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21AFF">
              <w:rPr>
                <w:rFonts w:eastAsia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Align w:val="center"/>
          </w:tcPr>
          <w:p w14:paraId="49B58EA8" w14:textId="77777777" w:rsidR="00363A29" w:rsidRPr="00421AFF" w:rsidRDefault="00363A2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21AFF">
              <w:rPr>
                <w:rFonts w:eastAsia="Times New Roman" w:cs="Times New Roman"/>
                <w:b/>
                <w:szCs w:val="24"/>
                <w:lang w:eastAsia="ru-RU"/>
              </w:rPr>
              <w:t>Марка, модель, тип АТ</w:t>
            </w:r>
          </w:p>
        </w:tc>
        <w:tc>
          <w:tcPr>
            <w:tcW w:w="2410" w:type="dxa"/>
            <w:vAlign w:val="center"/>
          </w:tcPr>
          <w:p w14:paraId="552EB239" w14:textId="77777777" w:rsidR="00363A29" w:rsidRPr="00421AFF" w:rsidRDefault="00363A2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21AFF">
              <w:rPr>
                <w:rFonts w:eastAsia="Times New Roman" w:cs="Times New Roman"/>
                <w:b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1275" w:type="dxa"/>
            <w:vAlign w:val="center"/>
          </w:tcPr>
          <w:p w14:paraId="7B7823D3" w14:textId="77777777" w:rsidR="00363A29" w:rsidRPr="00421AFF" w:rsidRDefault="00363A2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21AFF">
              <w:rPr>
                <w:rFonts w:eastAsia="Times New Roman" w:cs="Times New Roman"/>
                <w:b/>
                <w:szCs w:val="24"/>
                <w:lang w:eastAsia="ru-RU"/>
              </w:rPr>
              <w:t>Год выпуска</w:t>
            </w:r>
          </w:p>
        </w:tc>
        <w:tc>
          <w:tcPr>
            <w:tcW w:w="2835" w:type="dxa"/>
            <w:vAlign w:val="center"/>
          </w:tcPr>
          <w:p w14:paraId="4B033DCD" w14:textId="374450A0" w:rsidR="00363A29" w:rsidRPr="00421AFF" w:rsidRDefault="00A92687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21AFF">
              <w:rPr>
                <w:rFonts w:eastAsia="Times New Roman" w:cs="Times New Roman"/>
                <w:b/>
                <w:szCs w:val="24"/>
                <w:lang w:eastAsia="ru-RU"/>
              </w:rPr>
              <w:t>Идентификационный номер (</w:t>
            </w:r>
            <w:r w:rsidRPr="00421AFF">
              <w:rPr>
                <w:rFonts w:eastAsia="Times New Roman" w:cs="Times New Roman"/>
                <w:b/>
                <w:szCs w:val="24"/>
                <w:lang w:val="en-US" w:eastAsia="ru-RU"/>
              </w:rPr>
              <w:t>VIN</w:t>
            </w:r>
            <w:r w:rsidRPr="00421AFF">
              <w:rPr>
                <w:rFonts w:eastAsia="Times New Roman" w:cs="Times New Roman"/>
                <w:b/>
                <w:szCs w:val="24"/>
                <w:lang w:eastAsia="ru-RU"/>
              </w:rPr>
              <w:t xml:space="preserve">) </w:t>
            </w:r>
            <w:r w:rsidR="00363A29" w:rsidRPr="00421AFF">
              <w:rPr>
                <w:rFonts w:eastAsia="Times New Roman" w:cs="Times New Roman"/>
                <w:b/>
                <w:szCs w:val="24"/>
                <w:lang w:eastAsia="ru-RU"/>
              </w:rPr>
              <w:t>автомобиля</w:t>
            </w:r>
          </w:p>
        </w:tc>
        <w:tc>
          <w:tcPr>
            <w:tcW w:w="2127" w:type="dxa"/>
            <w:vAlign w:val="center"/>
          </w:tcPr>
          <w:p w14:paraId="5666CDE5" w14:textId="77777777" w:rsidR="00363A29" w:rsidRPr="00421AFF" w:rsidRDefault="00363A2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21AFF">
              <w:rPr>
                <w:rFonts w:eastAsia="Times New Roman" w:cs="Times New Roman"/>
                <w:b/>
                <w:szCs w:val="24"/>
                <w:lang w:eastAsia="ru-RU"/>
              </w:rPr>
              <w:t>Паспорт транспортного средства</w:t>
            </w:r>
          </w:p>
        </w:tc>
        <w:tc>
          <w:tcPr>
            <w:tcW w:w="2268" w:type="dxa"/>
            <w:vAlign w:val="center"/>
          </w:tcPr>
          <w:p w14:paraId="40F59DA9" w14:textId="0D092241" w:rsidR="00363A29" w:rsidRPr="00421AFF" w:rsidRDefault="00363A2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21AFF">
              <w:rPr>
                <w:rFonts w:eastAsia="Times New Roman" w:cs="Times New Roman"/>
                <w:b/>
                <w:szCs w:val="24"/>
                <w:lang w:eastAsia="ru-RU"/>
              </w:rPr>
              <w:t>Начальная цена реализации АТ, руб. с НДС</w:t>
            </w:r>
          </w:p>
        </w:tc>
      </w:tr>
      <w:tr w:rsidR="00421AFF" w:rsidRPr="00421AFF" w14:paraId="3F12F6E9" w14:textId="77777777" w:rsidTr="00421AFF">
        <w:trPr>
          <w:trHeight w:val="510"/>
        </w:trPr>
        <w:tc>
          <w:tcPr>
            <w:tcW w:w="709" w:type="dxa"/>
            <w:vAlign w:val="center"/>
          </w:tcPr>
          <w:p w14:paraId="1D631673" w14:textId="39DD0818" w:rsidR="007517A4" w:rsidRPr="00421AFF" w:rsidRDefault="00785DC4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1AFF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7517A4" w:rsidRPr="00421AFF">
              <w:rPr>
                <w:rFonts w:eastAsia="Times New Roman" w:cs="Times New Roman"/>
                <w:szCs w:val="24"/>
                <w:lang w:eastAsia="ru-RU"/>
              </w:rPr>
              <w:t>.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610E85" w14:textId="396D0F9C" w:rsidR="007517A4" w:rsidRPr="00421AFF" w:rsidRDefault="007517A4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1AFF">
              <w:t xml:space="preserve">ГАЗ-2752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76EEDE" w14:textId="27FCB2E8" w:rsidR="007517A4" w:rsidRPr="00421AFF" w:rsidRDefault="007517A4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1AFF">
              <w:t>У 263 РМ 1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B67983" w14:textId="246842F4" w:rsidR="007517A4" w:rsidRPr="00421AFF" w:rsidRDefault="007517A4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60F0">
              <w:t>20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607FA3" w14:textId="6609161D" w:rsidR="007517A4" w:rsidRPr="00421AFF" w:rsidRDefault="007517A4" w:rsidP="00421AFF">
            <w:pPr>
              <w:jc w:val="center"/>
              <w:rPr>
                <w:rFonts w:cs="Times New Roman"/>
                <w:szCs w:val="24"/>
              </w:rPr>
            </w:pPr>
            <w:r w:rsidRPr="00E660F0">
              <w:t>X96275200B070130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0D8361" w14:textId="1A1A85C3" w:rsidR="007517A4" w:rsidRPr="00421AFF" w:rsidRDefault="007517A4" w:rsidP="00421A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60F0">
              <w:t>52НЕ39483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76010B" w14:textId="227EDDC9" w:rsidR="007517A4" w:rsidRPr="00E660F0" w:rsidRDefault="00785DC4" w:rsidP="00421AFF">
            <w:pPr>
              <w:jc w:val="right"/>
            </w:pPr>
            <w:r w:rsidRPr="00E660F0">
              <w:t>248 080,00</w:t>
            </w:r>
          </w:p>
        </w:tc>
      </w:tr>
    </w:tbl>
    <w:p w14:paraId="6AA2B7D2" w14:textId="77777777" w:rsidR="00B90285" w:rsidRPr="00421AFF" w:rsidRDefault="00B90285" w:rsidP="0033023C">
      <w:pPr>
        <w:spacing w:after="0" w:line="240" w:lineRule="auto"/>
        <w:ind w:firstLine="720"/>
        <w:rPr>
          <w:rFonts w:eastAsia="Times New Roman" w:cs="Times New Roman"/>
          <w:sz w:val="28"/>
          <w:szCs w:val="28"/>
          <w:lang w:eastAsia="ru-RU"/>
        </w:rPr>
      </w:pPr>
    </w:p>
    <w:sectPr w:rsidR="00B90285" w:rsidRPr="00421AFF" w:rsidSect="00421AFF">
      <w:headerReference w:type="default" r:id="rId11"/>
      <w:pgSz w:w="16838" w:h="11906" w:orient="landscape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7284D" w14:textId="77777777" w:rsidR="00211B73" w:rsidRDefault="00211B73" w:rsidP="003E4C5C">
      <w:pPr>
        <w:spacing w:after="0" w:line="240" w:lineRule="auto"/>
      </w:pPr>
      <w:r>
        <w:separator/>
      </w:r>
    </w:p>
  </w:endnote>
  <w:endnote w:type="continuationSeparator" w:id="0">
    <w:p w14:paraId="397DB247" w14:textId="77777777" w:rsidR="00211B73" w:rsidRDefault="00211B73" w:rsidP="003E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9F224" w14:textId="77777777" w:rsidR="00211B73" w:rsidRDefault="00211B73" w:rsidP="003E4C5C">
      <w:pPr>
        <w:spacing w:after="0" w:line="240" w:lineRule="auto"/>
      </w:pPr>
      <w:r>
        <w:separator/>
      </w:r>
    </w:p>
  </w:footnote>
  <w:footnote w:type="continuationSeparator" w:id="0">
    <w:p w14:paraId="791434BC" w14:textId="77777777" w:rsidR="00211B73" w:rsidRDefault="00211B73" w:rsidP="003E4C5C">
      <w:pPr>
        <w:spacing w:after="0" w:line="240" w:lineRule="auto"/>
      </w:pPr>
      <w:r>
        <w:continuationSeparator/>
      </w:r>
    </w:p>
  </w:footnote>
  <w:footnote w:id="1">
    <w:p w14:paraId="0B63F063" w14:textId="77777777" w:rsidR="00D467D1" w:rsidRPr="00D4105C" w:rsidRDefault="00D467D1" w:rsidP="00D467D1">
      <w:pPr>
        <w:pStyle w:val="af4"/>
        <w:rPr>
          <w:rFonts w:cs="Times New Roman"/>
        </w:rPr>
      </w:pPr>
      <w:r w:rsidRPr="00D4105C">
        <w:rPr>
          <w:rStyle w:val="a7"/>
          <w:rFonts w:cs="Times New Roman"/>
        </w:rPr>
        <w:footnoteRef/>
      </w:r>
      <w:r w:rsidRPr="00D4105C">
        <w:rPr>
          <w:rFonts w:cs="Times New Roman"/>
        </w:rPr>
        <w:t xml:space="preserve"> АТ – автомобильная техни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352047"/>
      <w:docPartObj>
        <w:docPartGallery w:val="Page Numbers (Top of Page)"/>
        <w:docPartUnique/>
      </w:docPartObj>
    </w:sdtPr>
    <w:sdtEndPr/>
    <w:sdtContent>
      <w:p w14:paraId="2E11D807" w14:textId="3D492A42" w:rsidR="005C58A5" w:rsidRDefault="005C58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512">
          <w:rPr>
            <w:noProof/>
          </w:rPr>
          <w:t>2</w:t>
        </w:r>
        <w:r>
          <w:fldChar w:fldCharType="end"/>
        </w:r>
      </w:p>
    </w:sdtContent>
  </w:sdt>
  <w:p w14:paraId="2E11D808" w14:textId="77777777" w:rsidR="005C58A5" w:rsidRDefault="005C58A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7888"/>
    <w:multiLevelType w:val="hybridMultilevel"/>
    <w:tmpl w:val="15060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F692D"/>
    <w:multiLevelType w:val="hybridMultilevel"/>
    <w:tmpl w:val="6E1A6A38"/>
    <w:lvl w:ilvl="0" w:tplc="4948B00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6002F21"/>
    <w:multiLevelType w:val="hybridMultilevel"/>
    <w:tmpl w:val="97C62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13DA6"/>
    <w:multiLevelType w:val="hybridMultilevel"/>
    <w:tmpl w:val="E0FCB504"/>
    <w:lvl w:ilvl="0" w:tplc="6E02C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B55950"/>
    <w:multiLevelType w:val="hybridMultilevel"/>
    <w:tmpl w:val="738650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834397"/>
    <w:multiLevelType w:val="hybridMultilevel"/>
    <w:tmpl w:val="50A2AF4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70B44E5"/>
    <w:multiLevelType w:val="hybridMultilevel"/>
    <w:tmpl w:val="82685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B27B0"/>
    <w:multiLevelType w:val="hybridMultilevel"/>
    <w:tmpl w:val="AB240510"/>
    <w:lvl w:ilvl="0" w:tplc="6628642E">
      <w:start w:val="1"/>
      <w:numFmt w:val="russianLower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F203DE8"/>
    <w:multiLevelType w:val="hybridMultilevel"/>
    <w:tmpl w:val="5038FD06"/>
    <w:lvl w:ilvl="0" w:tplc="C3621B4A">
      <w:start w:val="1"/>
      <w:numFmt w:val="russianLower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F327A1D"/>
    <w:multiLevelType w:val="hybridMultilevel"/>
    <w:tmpl w:val="EF9A8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34317"/>
    <w:multiLevelType w:val="multilevel"/>
    <w:tmpl w:val="BF5475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81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1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1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11" w15:restartNumberingAfterBreak="0">
    <w:nsid w:val="59793CBB"/>
    <w:multiLevelType w:val="hybridMultilevel"/>
    <w:tmpl w:val="471EC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B5290"/>
    <w:multiLevelType w:val="hybridMultilevel"/>
    <w:tmpl w:val="315E2A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0D"/>
    <w:rsid w:val="00000CA7"/>
    <w:rsid w:val="000024F7"/>
    <w:rsid w:val="00007417"/>
    <w:rsid w:val="000147E4"/>
    <w:rsid w:val="000160A9"/>
    <w:rsid w:val="00016A29"/>
    <w:rsid w:val="00016E1A"/>
    <w:rsid w:val="0002004F"/>
    <w:rsid w:val="000327DE"/>
    <w:rsid w:val="000350E2"/>
    <w:rsid w:val="00035A26"/>
    <w:rsid w:val="00042178"/>
    <w:rsid w:val="00042182"/>
    <w:rsid w:val="00043054"/>
    <w:rsid w:val="000434D7"/>
    <w:rsid w:val="00045EC1"/>
    <w:rsid w:val="00046D1D"/>
    <w:rsid w:val="00047A6E"/>
    <w:rsid w:val="000507B7"/>
    <w:rsid w:val="0005416B"/>
    <w:rsid w:val="00054FF8"/>
    <w:rsid w:val="00057CEC"/>
    <w:rsid w:val="00060655"/>
    <w:rsid w:val="00060C8C"/>
    <w:rsid w:val="00065FC2"/>
    <w:rsid w:val="00067CFF"/>
    <w:rsid w:val="000722BE"/>
    <w:rsid w:val="00073C02"/>
    <w:rsid w:val="00074792"/>
    <w:rsid w:val="00074BEF"/>
    <w:rsid w:val="00082FA1"/>
    <w:rsid w:val="00085273"/>
    <w:rsid w:val="00086034"/>
    <w:rsid w:val="00094A67"/>
    <w:rsid w:val="00094CF9"/>
    <w:rsid w:val="00095B76"/>
    <w:rsid w:val="000A2152"/>
    <w:rsid w:val="000A393C"/>
    <w:rsid w:val="000A3D84"/>
    <w:rsid w:val="000A539D"/>
    <w:rsid w:val="000A5687"/>
    <w:rsid w:val="000A63BF"/>
    <w:rsid w:val="000A64C4"/>
    <w:rsid w:val="000A69E8"/>
    <w:rsid w:val="000B0564"/>
    <w:rsid w:val="000B36D5"/>
    <w:rsid w:val="000B6BBA"/>
    <w:rsid w:val="000C10B6"/>
    <w:rsid w:val="000C264D"/>
    <w:rsid w:val="000D73FD"/>
    <w:rsid w:val="000D748C"/>
    <w:rsid w:val="000E1C2C"/>
    <w:rsid w:val="000E209E"/>
    <w:rsid w:val="000E7F3D"/>
    <w:rsid w:val="000F2CA8"/>
    <w:rsid w:val="000F453D"/>
    <w:rsid w:val="000F7F1F"/>
    <w:rsid w:val="00100384"/>
    <w:rsid w:val="00101776"/>
    <w:rsid w:val="0010311B"/>
    <w:rsid w:val="00103173"/>
    <w:rsid w:val="00106A28"/>
    <w:rsid w:val="00113884"/>
    <w:rsid w:val="00113BE8"/>
    <w:rsid w:val="00115BC0"/>
    <w:rsid w:val="00117A4B"/>
    <w:rsid w:val="001215EA"/>
    <w:rsid w:val="00123BEB"/>
    <w:rsid w:val="00127AEA"/>
    <w:rsid w:val="00132C97"/>
    <w:rsid w:val="00134F14"/>
    <w:rsid w:val="00134FA3"/>
    <w:rsid w:val="0014110E"/>
    <w:rsid w:val="00145083"/>
    <w:rsid w:val="00151756"/>
    <w:rsid w:val="00153795"/>
    <w:rsid w:val="00154260"/>
    <w:rsid w:val="001660E2"/>
    <w:rsid w:val="00167FFB"/>
    <w:rsid w:val="00170D27"/>
    <w:rsid w:val="001750E9"/>
    <w:rsid w:val="0017631E"/>
    <w:rsid w:val="00177680"/>
    <w:rsid w:val="00181247"/>
    <w:rsid w:val="00191899"/>
    <w:rsid w:val="00193408"/>
    <w:rsid w:val="001A1959"/>
    <w:rsid w:val="001A2C8D"/>
    <w:rsid w:val="001A7104"/>
    <w:rsid w:val="001B1D27"/>
    <w:rsid w:val="001B2E87"/>
    <w:rsid w:val="001B3025"/>
    <w:rsid w:val="001B4436"/>
    <w:rsid w:val="001B4512"/>
    <w:rsid w:val="001B4F84"/>
    <w:rsid w:val="001C5921"/>
    <w:rsid w:val="001D22AC"/>
    <w:rsid w:val="001D4BE1"/>
    <w:rsid w:val="001D74BD"/>
    <w:rsid w:val="001E58A6"/>
    <w:rsid w:val="001F2050"/>
    <w:rsid w:val="001F20EA"/>
    <w:rsid w:val="001F3ED2"/>
    <w:rsid w:val="00200ACB"/>
    <w:rsid w:val="002036F8"/>
    <w:rsid w:val="00204C79"/>
    <w:rsid w:val="00210B63"/>
    <w:rsid w:val="00211B73"/>
    <w:rsid w:val="00212AFC"/>
    <w:rsid w:val="002146E5"/>
    <w:rsid w:val="00214CB3"/>
    <w:rsid w:val="0022633F"/>
    <w:rsid w:val="00227B8E"/>
    <w:rsid w:val="00231A8D"/>
    <w:rsid w:val="002340F1"/>
    <w:rsid w:val="00234B2B"/>
    <w:rsid w:val="0024115E"/>
    <w:rsid w:val="00250C78"/>
    <w:rsid w:val="002523B5"/>
    <w:rsid w:val="002533F8"/>
    <w:rsid w:val="00253958"/>
    <w:rsid w:val="00254C57"/>
    <w:rsid w:val="002555DB"/>
    <w:rsid w:val="002650CE"/>
    <w:rsid w:val="00275DE7"/>
    <w:rsid w:val="00275E1E"/>
    <w:rsid w:val="00277B48"/>
    <w:rsid w:val="00287519"/>
    <w:rsid w:val="00293B1D"/>
    <w:rsid w:val="00295E7B"/>
    <w:rsid w:val="002A066E"/>
    <w:rsid w:val="002A3E66"/>
    <w:rsid w:val="002A441A"/>
    <w:rsid w:val="002A65D1"/>
    <w:rsid w:val="002B1EDB"/>
    <w:rsid w:val="002B5B4F"/>
    <w:rsid w:val="002C442C"/>
    <w:rsid w:val="002D667D"/>
    <w:rsid w:val="002E6AF8"/>
    <w:rsid w:val="002E77E9"/>
    <w:rsid w:val="002F3076"/>
    <w:rsid w:val="002F38A7"/>
    <w:rsid w:val="002F7652"/>
    <w:rsid w:val="00301573"/>
    <w:rsid w:val="00302570"/>
    <w:rsid w:val="0030323F"/>
    <w:rsid w:val="00303385"/>
    <w:rsid w:val="00306A4E"/>
    <w:rsid w:val="00313BE8"/>
    <w:rsid w:val="00313CE2"/>
    <w:rsid w:val="00324F2A"/>
    <w:rsid w:val="003252A2"/>
    <w:rsid w:val="0033023C"/>
    <w:rsid w:val="00330614"/>
    <w:rsid w:val="0033218D"/>
    <w:rsid w:val="00333F52"/>
    <w:rsid w:val="00336676"/>
    <w:rsid w:val="00337ADE"/>
    <w:rsid w:val="00341366"/>
    <w:rsid w:val="00342DD2"/>
    <w:rsid w:val="00343330"/>
    <w:rsid w:val="00345C05"/>
    <w:rsid w:val="00346A8A"/>
    <w:rsid w:val="0034702B"/>
    <w:rsid w:val="00350566"/>
    <w:rsid w:val="00350AA6"/>
    <w:rsid w:val="00350DB9"/>
    <w:rsid w:val="003540B5"/>
    <w:rsid w:val="00360A7F"/>
    <w:rsid w:val="00363A29"/>
    <w:rsid w:val="00364717"/>
    <w:rsid w:val="00364D21"/>
    <w:rsid w:val="00365E46"/>
    <w:rsid w:val="00371CCB"/>
    <w:rsid w:val="00377D52"/>
    <w:rsid w:val="00381E6A"/>
    <w:rsid w:val="00382DBC"/>
    <w:rsid w:val="00382DF1"/>
    <w:rsid w:val="00383565"/>
    <w:rsid w:val="00393336"/>
    <w:rsid w:val="00395B5C"/>
    <w:rsid w:val="00396293"/>
    <w:rsid w:val="003A3B76"/>
    <w:rsid w:val="003A61AE"/>
    <w:rsid w:val="003B0108"/>
    <w:rsid w:val="003C15D2"/>
    <w:rsid w:val="003C1C90"/>
    <w:rsid w:val="003C632B"/>
    <w:rsid w:val="003C7D9E"/>
    <w:rsid w:val="003D42B1"/>
    <w:rsid w:val="003D7F7A"/>
    <w:rsid w:val="003E2C11"/>
    <w:rsid w:val="003E4878"/>
    <w:rsid w:val="003E4C5C"/>
    <w:rsid w:val="003E7A97"/>
    <w:rsid w:val="003F2A00"/>
    <w:rsid w:val="003F3713"/>
    <w:rsid w:val="003F3FDD"/>
    <w:rsid w:val="00403B9B"/>
    <w:rsid w:val="0042122B"/>
    <w:rsid w:val="00421AFF"/>
    <w:rsid w:val="00423DBF"/>
    <w:rsid w:val="004252BE"/>
    <w:rsid w:val="00425EC0"/>
    <w:rsid w:val="00431D8B"/>
    <w:rsid w:val="004401CE"/>
    <w:rsid w:val="004435B4"/>
    <w:rsid w:val="004532BB"/>
    <w:rsid w:val="00454F1A"/>
    <w:rsid w:val="004618EC"/>
    <w:rsid w:val="004720C9"/>
    <w:rsid w:val="0047377C"/>
    <w:rsid w:val="0048379E"/>
    <w:rsid w:val="00484221"/>
    <w:rsid w:val="00487463"/>
    <w:rsid w:val="004927E3"/>
    <w:rsid w:val="00493490"/>
    <w:rsid w:val="00494F57"/>
    <w:rsid w:val="00495290"/>
    <w:rsid w:val="004974A7"/>
    <w:rsid w:val="004A2D6D"/>
    <w:rsid w:val="004B2C1A"/>
    <w:rsid w:val="004B52C1"/>
    <w:rsid w:val="004C013B"/>
    <w:rsid w:val="004C0E66"/>
    <w:rsid w:val="004C280B"/>
    <w:rsid w:val="004C3288"/>
    <w:rsid w:val="004C5876"/>
    <w:rsid w:val="004C6A49"/>
    <w:rsid w:val="004D0411"/>
    <w:rsid w:val="004D45C0"/>
    <w:rsid w:val="004D577D"/>
    <w:rsid w:val="004E139A"/>
    <w:rsid w:val="004E4254"/>
    <w:rsid w:val="004F3C77"/>
    <w:rsid w:val="00501EFD"/>
    <w:rsid w:val="00514564"/>
    <w:rsid w:val="00522F31"/>
    <w:rsid w:val="0053040F"/>
    <w:rsid w:val="00531AE4"/>
    <w:rsid w:val="00532937"/>
    <w:rsid w:val="00534D0D"/>
    <w:rsid w:val="0053691B"/>
    <w:rsid w:val="00542A5F"/>
    <w:rsid w:val="00546B37"/>
    <w:rsid w:val="00547E3F"/>
    <w:rsid w:val="00556E4E"/>
    <w:rsid w:val="0056084F"/>
    <w:rsid w:val="005630DB"/>
    <w:rsid w:val="00570D65"/>
    <w:rsid w:val="00571A60"/>
    <w:rsid w:val="00574B32"/>
    <w:rsid w:val="005863E6"/>
    <w:rsid w:val="0059082E"/>
    <w:rsid w:val="0059238F"/>
    <w:rsid w:val="005931B3"/>
    <w:rsid w:val="00597763"/>
    <w:rsid w:val="005A4279"/>
    <w:rsid w:val="005B107D"/>
    <w:rsid w:val="005B4E9B"/>
    <w:rsid w:val="005B542F"/>
    <w:rsid w:val="005C58A5"/>
    <w:rsid w:val="005C7276"/>
    <w:rsid w:val="005E0EBA"/>
    <w:rsid w:val="005E3EDE"/>
    <w:rsid w:val="005E6C98"/>
    <w:rsid w:val="005F2306"/>
    <w:rsid w:val="005F3661"/>
    <w:rsid w:val="005F36F1"/>
    <w:rsid w:val="00600E2F"/>
    <w:rsid w:val="00605FDA"/>
    <w:rsid w:val="00610D81"/>
    <w:rsid w:val="00613E99"/>
    <w:rsid w:val="00614158"/>
    <w:rsid w:val="00620F97"/>
    <w:rsid w:val="00623A68"/>
    <w:rsid w:val="00624357"/>
    <w:rsid w:val="00626A4C"/>
    <w:rsid w:val="00632FAB"/>
    <w:rsid w:val="006427B5"/>
    <w:rsid w:val="00643921"/>
    <w:rsid w:val="00644D0F"/>
    <w:rsid w:val="00651431"/>
    <w:rsid w:val="00653425"/>
    <w:rsid w:val="006552CA"/>
    <w:rsid w:val="00655C39"/>
    <w:rsid w:val="0065713B"/>
    <w:rsid w:val="00661073"/>
    <w:rsid w:val="00663C59"/>
    <w:rsid w:val="00664505"/>
    <w:rsid w:val="00664B36"/>
    <w:rsid w:val="0066551E"/>
    <w:rsid w:val="006729C6"/>
    <w:rsid w:val="0067549B"/>
    <w:rsid w:val="0068311D"/>
    <w:rsid w:val="006922A9"/>
    <w:rsid w:val="006A0D8B"/>
    <w:rsid w:val="006A2652"/>
    <w:rsid w:val="006A4792"/>
    <w:rsid w:val="006A49AC"/>
    <w:rsid w:val="006B2128"/>
    <w:rsid w:val="006B55FF"/>
    <w:rsid w:val="006B6EE6"/>
    <w:rsid w:val="006C42B6"/>
    <w:rsid w:val="006D28DA"/>
    <w:rsid w:val="006D38A6"/>
    <w:rsid w:val="006D4575"/>
    <w:rsid w:val="006D7260"/>
    <w:rsid w:val="006E1793"/>
    <w:rsid w:val="006E4C00"/>
    <w:rsid w:val="00702CE3"/>
    <w:rsid w:val="00704C3D"/>
    <w:rsid w:val="00705498"/>
    <w:rsid w:val="00712909"/>
    <w:rsid w:val="00717589"/>
    <w:rsid w:val="00717958"/>
    <w:rsid w:val="00721DCB"/>
    <w:rsid w:val="0072263D"/>
    <w:rsid w:val="00722D1E"/>
    <w:rsid w:val="00723D00"/>
    <w:rsid w:val="00725098"/>
    <w:rsid w:val="00727D4E"/>
    <w:rsid w:val="0073122C"/>
    <w:rsid w:val="00741AFC"/>
    <w:rsid w:val="00744B00"/>
    <w:rsid w:val="00746CB3"/>
    <w:rsid w:val="0075141E"/>
    <w:rsid w:val="007517A4"/>
    <w:rsid w:val="00752198"/>
    <w:rsid w:val="00755E36"/>
    <w:rsid w:val="00756863"/>
    <w:rsid w:val="00774140"/>
    <w:rsid w:val="007846AC"/>
    <w:rsid w:val="00785DC4"/>
    <w:rsid w:val="00787420"/>
    <w:rsid w:val="0078779C"/>
    <w:rsid w:val="00787F1D"/>
    <w:rsid w:val="00790664"/>
    <w:rsid w:val="00791DD4"/>
    <w:rsid w:val="0079433F"/>
    <w:rsid w:val="00794D83"/>
    <w:rsid w:val="007977CD"/>
    <w:rsid w:val="007A2437"/>
    <w:rsid w:val="007A450D"/>
    <w:rsid w:val="007A7AF3"/>
    <w:rsid w:val="007B2CDB"/>
    <w:rsid w:val="007B383C"/>
    <w:rsid w:val="007B475C"/>
    <w:rsid w:val="007C46DA"/>
    <w:rsid w:val="007D00B1"/>
    <w:rsid w:val="007D1D6D"/>
    <w:rsid w:val="007D4273"/>
    <w:rsid w:val="007E26C2"/>
    <w:rsid w:val="007F2FEE"/>
    <w:rsid w:val="007F5887"/>
    <w:rsid w:val="007F6E73"/>
    <w:rsid w:val="00803D49"/>
    <w:rsid w:val="00810EF4"/>
    <w:rsid w:val="008138D2"/>
    <w:rsid w:val="008153EA"/>
    <w:rsid w:val="00817B89"/>
    <w:rsid w:val="00821A7C"/>
    <w:rsid w:val="00823E77"/>
    <w:rsid w:val="008247FC"/>
    <w:rsid w:val="00824E83"/>
    <w:rsid w:val="008258C7"/>
    <w:rsid w:val="0082758D"/>
    <w:rsid w:val="0083193A"/>
    <w:rsid w:val="00833EE5"/>
    <w:rsid w:val="00854DD2"/>
    <w:rsid w:val="00862DB0"/>
    <w:rsid w:val="00864459"/>
    <w:rsid w:val="0086527D"/>
    <w:rsid w:val="00865938"/>
    <w:rsid w:val="00870AA8"/>
    <w:rsid w:val="00873CCE"/>
    <w:rsid w:val="00875C35"/>
    <w:rsid w:val="00885B3F"/>
    <w:rsid w:val="0089285D"/>
    <w:rsid w:val="00892CC9"/>
    <w:rsid w:val="00893A92"/>
    <w:rsid w:val="00896685"/>
    <w:rsid w:val="008B13BF"/>
    <w:rsid w:val="008B7EAB"/>
    <w:rsid w:val="008C385D"/>
    <w:rsid w:val="008C66D8"/>
    <w:rsid w:val="008D1CC0"/>
    <w:rsid w:val="008D7D17"/>
    <w:rsid w:val="008E5816"/>
    <w:rsid w:val="008F046D"/>
    <w:rsid w:val="008F0B06"/>
    <w:rsid w:val="008F52E5"/>
    <w:rsid w:val="008F6494"/>
    <w:rsid w:val="009104CC"/>
    <w:rsid w:val="00913F4A"/>
    <w:rsid w:val="0091518A"/>
    <w:rsid w:val="00917F4E"/>
    <w:rsid w:val="00920881"/>
    <w:rsid w:val="0092479D"/>
    <w:rsid w:val="00927F4C"/>
    <w:rsid w:val="00934BCC"/>
    <w:rsid w:val="00935503"/>
    <w:rsid w:val="00937D20"/>
    <w:rsid w:val="00953E42"/>
    <w:rsid w:val="0095621B"/>
    <w:rsid w:val="00964F64"/>
    <w:rsid w:val="00966D71"/>
    <w:rsid w:val="00967B6C"/>
    <w:rsid w:val="009738D2"/>
    <w:rsid w:val="00990125"/>
    <w:rsid w:val="009901F2"/>
    <w:rsid w:val="00991234"/>
    <w:rsid w:val="0099240A"/>
    <w:rsid w:val="009957A5"/>
    <w:rsid w:val="0099594A"/>
    <w:rsid w:val="009B10CE"/>
    <w:rsid w:val="009B2522"/>
    <w:rsid w:val="009B3784"/>
    <w:rsid w:val="009C0B6B"/>
    <w:rsid w:val="009C12CF"/>
    <w:rsid w:val="009C5D4F"/>
    <w:rsid w:val="009C758F"/>
    <w:rsid w:val="009D3A18"/>
    <w:rsid w:val="009E0027"/>
    <w:rsid w:val="009E1359"/>
    <w:rsid w:val="009E6A1D"/>
    <w:rsid w:val="009E6ACB"/>
    <w:rsid w:val="009E78AF"/>
    <w:rsid w:val="009F2DFB"/>
    <w:rsid w:val="00A04287"/>
    <w:rsid w:val="00A12D8F"/>
    <w:rsid w:val="00A1521F"/>
    <w:rsid w:val="00A162EF"/>
    <w:rsid w:val="00A16C44"/>
    <w:rsid w:val="00A17E50"/>
    <w:rsid w:val="00A20CBB"/>
    <w:rsid w:val="00A334A2"/>
    <w:rsid w:val="00A362B0"/>
    <w:rsid w:val="00A44127"/>
    <w:rsid w:val="00A52903"/>
    <w:rsid w:val="00A54289"/>
    <w:rsid w:val="00A616FE"/>
    <w:rsid w:val="00A61860"/>
    <w:rsid w:val="00A707A6"/>
    <w:rsid w:val="00A8268A"/>
    <w:rsid w:val="00A8405C"/>
    <w:rsid w:val="00A849FE"/>
    <w:rsid w:val="00A9138B"/>
    <w:rsid w:val="00A91C65"/>
    <w:rsid w:val="00A92687"/>
    <w:rsid w:val="00A9270E"/>
    <w:rsid w:val="00A93919"/>
    <w:rsid w:val="00A93985"/>
    <w:rsid w:val="00A94902"/>
    <w:rsid w:val="00AA0D90"/>
    <w:rsid w:val="00AA7CF1"/>
    <w:rsid w:val="00AB5180"/>
    <w:rsid w:val="00AB586F"/>
    <w:rsid w:val="00AB7360"/>
    <w:rsid w:val="00AB75B0"/>
    <w:rsid w:val="00AC42E8"/>
    <w:rsid w:val="00AC64F2"/>
    <w:rsid w:val="00AC7CED"/>
    <w:rsid w:val="00AD2244"/>
    <w:rsid w:val="00AD36A3"/>
    <w:rsid w:val="00AD44D7"/>
    <w:rsid w:val="00AD5FB7"/>
    <w:rsid w:val="00AD78A5"/>
    <w:rsid w:val="00AE3C6F"/>
    <w:rsid w:val="00AE6FCF"/>
    <w:rsid w:val="00AF554A"/>
    <w:rsid w:val="00AF738E"/>
    <w:rsid w:val="00B10083"/>
    <w:rsid w:val="00B16245"/>
    <w:rsid w:val="00B21D24"/>
    <w:rsid w:val="00B23929"/>
    <w:rsid w:val="00B24B0F"/>
    <w:rsid w:val="00B26997"/>
    <w:rsid w:val="00B27ABC"/>
    <w:rsid w:val="00B4173A"/>
    <w:rsid w:val="00B43D56"/>
    <w:rsid w:val="00B51688"/>
    <w:rsid w:val="00B80915"/>
    <w:rsid w:val="00B80D9A"/>
    <w:rsid w:val="00B90285"/>
    <w:rsid w:val="00B917BE"/>
    <w:rsid w:val="00B91BE3"/>
    <w:rsid w:val="00B950B0"/>
    <w:rsid w:val="00BA4C2F"/>
    <w:rsid w:val="00BB69AA"/>
    <w:rsid w:val="00BB73F7"/>
    <w:rsid w:val="00BC0F16"/>
    <w:rsid w:val="00BC53BF"/>
    <w:rsid w:val="00BD1644"/>
    <w:rsid w:val="00BD3468"/>
    <w:rsid w:val="00BD41DA"/>
    <w:rsid w:val="00BD462D"/>
    <w:rsid w:val="00BD46F7"/>
    <w:rsid w:val="00BD77A4"/>
    <w:rsid w:val="00BE1077"/>
    <w:rsid w:val="00BE372A"/>
    <w:rsid w:val="00BE6417"/>
    <w:rsid w:val="00BF0EC7"/>
    <w:rsid w:val="00BF35EF"/>
    <w:rsid w:val="00BF3F1D"/>
    <w:rsid w:val="00BF5D21"/>
    <w:rsid w:val="00C07D49"/>
    <w:rsid w:val="00C14CBA"/>
    <w:rsid w:val="00C15E1B"/>
    <w:rsid w:val="00C1784A"/>
    <w:rsid w:val="00C230B2"/>
    <w:rsid w:val="00C25E7F"/>
    <w:rsid w:val="00C473AF"/>
    <w:rsid w:val="00C5194B"/>
    <w:rsid w:val="00C53ABD"/>
    <w:rsid w:val="00C6145E"/>
    <w:rsid w:val="00C63927"/>
    <w:rsid w:val="00C64584"/>
    <w:rsid w:val="00C72869"/>
    <w:rsid w:val="00C731B5"/>
    <w:rsid w:val="00C75269"/>
    <w:rsid w:val="00C75DE9"/>
    <w:rsid w:val="00C7650A"/>
    <w:rsid w:val="00C8113A"/>
    <w:rsid w:val="00C84BD6"/>
    <w:rsid w:val="00C946BB"/>
    <w:rsid w:val="00CA1930"/>
    <w:rsid w:val="00CA22E5"/>
    <w:rsid w:val="00CA3501"/>
    <w:rsid w:val="00CA569C"/>
    <w:rsid w:val="00CA720B"/>
    <w:rsid w:val="00CB7B24"/>
    <w:rsid w:val="00CB7D1C"/>
    <w:rsid w:val="00CC0789"/>
    <w:rsid w:val="00CC2145"/>
    <w:rsid w:val="00CC3739"/>
    <w:rsid w:val="00CC4E6D"/>
    <w:rsid w:val="00CD0F49"/>
    <w:rsid w:val="00CD42A8"/>
    <w:rsid w:val="00CD6B74"/>
    <w:rsid w:val="00CD6C3F"/>
    <w:rsid w:val="00CE0012"/>
    <w:rsid w:val="00CF0CD9"/>
    <w:rsid w:val="00CF3A84"/>
    <w:rsid w:val="00CF4E91"/>
    <w:rsid w:val="00D103CF"/>
    <w:rsid w:val="00D11688"/>
    <w:rsid w:val="00D12265"/>
    <w:rsid w:val="00D2304E"/>
    <w:rsid w:val="00D3157C"/>
    <w:rsid w:val="00D32843"/>
    <w:rsid w:val="00D34535"/>
    <w:rsid w:val="00D36E2F"/>
    <w:rsid w:val="00D40D89"/>
    <w:rsid w:val="00D4105C"/>
    <w:rsid w:val="00D41E86"/>
    <w:rsid w:val="00D447C7"/>
    <w:rsid w:val="00D467D1"/>
    <w:rsid w:val="00D54D56"/>
    <w:rsid w:val="00D577F6"/>
    <w:rsid w:val="00D617C5"/>
    <w:rsid w:val="00D670EF"/>
    <w:rsid w:val="00D71911"/>
    <w:rsid w:val="00D73A27"/>
    <w:rsid w:val="00D74208"/>
    <w:rsid w:val="00D80EA7"/>
    <w:rsid w:val="00D82ED9"/>
    <w:rsid w:val="00D842E8"/>
    <w:rsid w:val="00D870F1"/>
    <w:rsid w:val="00D92629"/>
    <w:rsid w:val="00D92F6C"/>
    <w:rsid w:val="00DA16DF"/>
    <w:rsid w:val="00DA17CE"/>
    <w:rsid w:val="00DA4075"/>
    <w:rsid w:val="00DA4948"/>
    <w:rsid w:val="00DA5C10"/>
    <w:rsid w:val="00DA712C"/>
    <w:rsid w:val="00DB0FDF"/>
    <w:rsid w:val="00DB500D"/>
    <w:rsid w:val="00DB578B"/>
    <w:rsid w:val="00DB624A"/>
    <w:rsid w:val="00DB6759"/>
    <w:rsid w:val="00DC0A0D"/>
    <w:rsid w:val="00DC4049"/>
    <w:rsid w:val="00DC4388"/>
    <w:rsid w:val="00DD22A3"/>
    <w:rsid w:val="00DD3B3E"/>
    <w:rsid w:val="00DD43FE"/>
    <w:rsid w:val="00DD560D"/>
    <w:rsid w:val="00DE0E6F"/>
    <w:rsid w:val="00DE50B2"/>
    <w:rsid w:val="00DE5128"/>
    <w:rsid w:val="00DF0A81"/>
    <w:rsid w:val="00DF0C35"/>
    <w:rsid w:val="00DF3DE7"/>
    <w:rsid w:val="00DF48E7"/>
    <w:rsid w:val="00DF5777"/>
    <w:rsid w:val="00E02C5E"/>
    <w:rsid w:val="00E0623C"/>
    <w:rsid w:val="00E066DE"/>
    <w:rsid w:val="00E1115A"/>
    <w:rsid w:val="00E14284"/>
    <w:rsid w:val="00E1432F"/>
    <w:rsid w:val="00E14342"/>
    <w:rsid w:val="00E15577"/>
    <w:rsid w:val="00E15AAB"/>
    <w:rsid w:val="00E2282F"/>
    <w:rsid w:val="00E242D3"/>
    <w:rsid w:val="00E250E7"/>
    <w:rsid w:val="00E2732F"/>
    <w:rsid w:val="00E27868"/>
    <w:rsid w:val="00E33439"/>
    <w:rsid w:val="00E335A8"/>
    <w:rsid w:val="00E343A2"/>
    <w:rsid w:val="00E43ED2"/>
    <w:rsid w:val="00E44983"/>
    <w:rsid w:val="00E45717"/>
    <w:rsid w:val="00E46925"/>
    <w:rsid w:val="00E47FC5"/>
    <w:rsid w:val="00E53EBB"/>
    <w:rsid w:val="00E556FA"/>
    <w:rsid w:val="00E62643"/>
    <w:rsid w:val="00E660F0"/>
    <w:rsid w:val="00E717C8"/>
    <w:rsid w:val="00E80302"/>
    <w:rsid w:val="00E81B3F"/>
    <w:rsid w:val="00E81FF2"/>
    <w:rsid w:val="00E8289E"/>
    <w:rsid w:val="00E841A2"/>
    <w:rsid w:val="00E858E8"/>
    <w:rsid w:val="00E85A34"/>
    <w:rsid w:val="00E9035D"/>
    <w:rsid w:val="00E92AB5"/>
    <w:rsid w:val="00E9626C"/>
    <w:rsid w:val="00EA3BF4"/>
    <w:rsid w:val="00EB50FF"/>
    <w:rsid w:val="00EC363A"/>
    <w:rsid w:val="00EC39E8"/>
    <w:rsid w:val="00ED2B00"/>
    <w:rsid w:val="00ED34C7"/>
    <w:rsid w:val="00ED4D5F"/>
    <w:rsid w:val="00ED7212"/>
    <w:rsid w:val="00EE31D6"/>
    <w:rsid w:val="00EE68C7"/>
    <w:rsid w:val="00EF23B3"/>
    <w:rsid w:val="00EF6904"/>
    <w:rsid w:val="00F006B3"/>
    <w:rsid w:val="00F02EA2"/>
    <w:rsid w:val="00F06AFF"/>
    <w:rsid w:val="00F22825"/>
    <w:rsid w:val="00F22D34"/>
    <w:rsid w:val="00F22EC0"/>
    <w:rsid w:val="00F241D6"/>
    <w:rsid w:val="00F24328"/>
    <w:rsid w:val="00F26F24"/>
    <w:rsid w:val="00F32434"/>
    <w:rsid w:val="00F3526B"/>
    <w:rsid w:val="00F40DB0"/>
    <w:rsid w:val="00F468DE"/>
    <w:rsid w:val="00F53A13"/>
    <w:rsid w:val="00F5416A"/>
    <w:rsid w:val="00F5443A"/>
    <w:rsid w:val="00F57CCA"/>
    <w:rsid w:val="00F611D4"/>
    <w:rsid w:val="00F66991"/>
    <w:rsid w:val="00F67330"/>
    <w:rsid w:val="00F740A1"/>
    <w:rsid w:val="00F81F58"/>
    <w:rsid w:val="00F864CC"/>
    <w:rsid w:val="00F90B72"/>
    <w:rsid w:val="00FA05AF"/>
    <w:rsid w:val="00FA3C71"/>
    <w:rsid w:val="00FA51F9"/>
    <w:rsid w:val="00FB03E8"/>
    <w:rsid w:val="00FC0BE4"/>
    <w:rsid w:val="00FC4ABC"/>
    <w:rsid w:val="00FE5AD6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1D7FB"/>
  <w15:docId w15:val="{C12AA46F-5B5B-4BDC-B7C6-2EC9F7B9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23D00"/>
    <w:pPr>
      <w:keepNext/>
      <w:spacing w:after="0" w:line="240" w:lineRule="auto"/>
      <w:jc w:val="left"/>
      <w:outlineLvl w:val="2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FB7"/>
    <w:pPr>
      <w:ind w:left="720"/>
      <w:contextualSpacing/>
    </w:pPr>
  </w:style>
  <w:style w:type="paragraph" w:customStyle="1" w:styleId="1">
    <w:name w:val="Обычный1"/>
    <w:rsid w:val="000C10B6"/>
    <w:pPr>
      <w:widowControl w:val="0"/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215E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221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1"/>
    <w:next w:val="1"/>
    <w:rsid w:val="00723D00"/>
    <w:pPr>
      <w:keepNext/>
      <w:ind w:left="1701"/>
      <w:jc w:val="center"/>
    </w:pPr>
    <w:rPr>
      <w:b/>
      <w:sz w:val="28"/>
    </w:rPr>
  </w:style>
  <w:style w:type="paragraph" w:customStyle="1" w:styleId="2">
    <w:name w:val="заголовок 2"/>
    <w:basedOn w:val="1"/>
    <w:next w:val="1"/>
    <w:rsid w:val="00723D00"/>
    <w:pPr>
      <w:keepNext/>
      <w:ind w:left="1701"/>
      <w:jc w:val="center"/>
    </w:pPr>
    <w:rPr>
      <w:b/>
    </w:rPr>
  </w:style>
  <w:style w:type="character" w:customStyle="1" w:styleId="30">
    <w:name w:val="Заголовок 3 Знак"/>
    <w:basedOn w:val="a0"/>
    <w:link w:val="3"/>
    <w:rsid w:val="00723D00"/>
    <w:rPr>
      <w:rFonts w:eastAsia="Times New Roman" w:cs="Times New Roman"/>
      <w:b/>
      <w:bCs/>
      <w:sz w:val="28"/>
      <w:szCs w:val="24"/>
      <w:lang w:eastAsia="ru-RU"/>
    </w:rPr>
  </w:style>
  <w:style w:type="character" w:styleId="a7">
    <w:name w:val="footnote reference"/>
    <w:semiHidden/>
    <w:rsid w:val="00B43D56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3E4C5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E4C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E4C5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E4C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E4C5C"/>
    <w:rPr>
      <w:b/>
      <w:bCs/>
      <w:sz w:val="20"/>
      <w:szCs w:val="20"/>
    </w:rPr>
  </w:style>
  <w:style w:type="paragraph" w:styleId="ad">
    <w:name w:val="header"/>
    <w:basedOn w:val="a"/>
    <w:link w:val="ae"/>
    <w:unhideWhenUsed/>
    <w:rsid w:val="003E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E4C5C"/>
  </w:style>
  <w:style w:type="paragraph" w:styleId="af">
    <w:name w:val="footer"/>
    <w:basedOn w:val="a"/>
    <w:link w:val="af0"/>
    <w:uiPriority w:val="99"/>
    <w:unhideWhenUsed/>
    <w:rsid w:val="003E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E4C5C"/>
  </w:style>
  <w:style w:type="paragraph" w:customStyle="1" w:styleId="ConsPlusNormal">
    <w:name w:val="ConsPlusNormal"/>
    <w:rsid w:val="0066551E"/>
    <w:pPr>
      <w:autoSpaceDE w:val="0"/>
      <w:autoSpaceDN w:val="0"/>
      <w:adjustRightInd w:val="0"/>
      <w:spacing w:after="0" w:line="240" w:lineRule="auto"/>
      <w:jc w:val="left"/>
    </w:pPr>
    <w:rPr>
      <w:rFonts w:cs="Times New Roman"/>
      <w:sz w:val="28"/>
      <w:szCs w:val="28"/>
    </w:rPr>
  </w:style>
  <w:style w:type="paragraph" w:styleId="af1">
    <w:name w:val="Body Text Indent"/>
    <w:basedOn w:val="a"/>
    <w:link w:val="af2"/>
    <w:rsid w:val="008F52E5"/>
    <w:pPr>
      <w:spacing w:after="120" w:line="240" w:lineRule="auto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8F52E5"/>
    <w:rPr>
      <w:rFonts w:eastAsia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F2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B9028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9028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mportedFileName xmlns="1b050670-dba6-4558-8e74-6f3d4683dd9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EA0252BAFC1A4AB757774A09F3808B" ma:contentTypeVersion="1" ma:contentTypeDescription="Создание документа." ma:contentTypeScope="" ma:versionID="320e7fcc7fbb97ee2f56785a5ae731a1">
  <xsd:schema xmlns:xsd="http://www.w3.org/2001/XMLSchema" xmlns:p="http://schemas.microsoft.com/office/2006/metadata/properties" xmlns:ns2="1b050670-dba6-4558-8e74-6f3d4683dd9f" targetNamespace="http://schemas.microsoft.com/office/2006/metadata/properties" ma:root="true" ma:fieldsID="e276ba434b6f1b1c382a9b80bf3efcb2" ns2:_="">
    <xsd:import namespace="1b050670-dba6-4558-8e74-6f3d4683dd9f"/>
    <xsd:element name="properties">
      <xsd:complexType>
        <xsd:sequence>
          <xsd:element name="documentManagement">
            <xsd:complexType>
              <xsd:all>
                <xsd:element ref="ns2:ImportedFile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b050670-dba6-4558-8e74-6f3d4683dd9f" elementFormDefault="qualified">
    <xsd:import namespace="http://schemas.microsoft.com/office/2006/documentManagement/types"/>
    <xsd:element name="ImportedFileName" ma:index="8" nillable="true" ma:displayName="ImportedFileName" ma:internalName="Imported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11F5-CDDE-46C7-AF03-96C81BFA49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6BE0F-C61A-48A1-9BE8-9D6EE5063C70}">
  <ds:schemaRefs>
    <ds:schemaRef ds:uri="http://schemas.microsoft.com/office/2006/metadata/properties"/>
    <ds:schemaRef ds:uri="1b050670-dba6-4558-8e74-6f3d4683dd9f"/>
  </ds:schemaRefs>
</ds:datastoreItem>
</file>

<file path=customXml/itemProps3.xml><?xml version="1.0" encoding="utf-8"?>
<ds:datastoreItem xmlns:ds="http://schemas.openxmlformats.org/officeDocument/2006/customXml" ds:itemID="{CB948A0C-6543-4C6F-9E24-4595DCE44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50670-dba6-4558-8e74-6f3d4683dd9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A4E9CB-BA10-4FF2-815D-A5B63377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с Ольга Бабаджановна</dc:creator>
  <cp:lastModifiedBy>Ливинская Наталья Александровна</cp:lastModifiedBy>
  <cp:revision>2</cp:revision>
  <cp:lastPrinted>2023-08-18T14:23:00Z</cp:lastPrinted>
  <dcterms:created xsi:type="dcterms:W3CDTF">2024-08-01T12:32:00Z</dcterms:created>
  <dcterms:modified xsi:type="dcterms:W3CDTF">2024-08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A0252BAFC1A4AB757774A09F3808B</vt:lpwstr>
  </property>
</Properties>
</file>